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71D94571" w:rsidR="00C77349" w:rsidRPr="00D7186F" w:rsidRDefault="003D0214"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July 19</w:t>
      </w:r>
      <w:r w:rsidR="00A66FEB">
        <w:rPr>
          <w:rFonts w:ascii="Times New Roman" w:hAnsi="Times New Roman" w:cs="Times New Roman"/>
          <w:b/>
          <w:sz w:val="24"/>
          <w:szCs w:val="24"/>
        </w:rPr>
        <w:t>, 2021</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2EC1420B"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DA2C04">
        <w:rPr>
          <w:rFonts w:ascii="Times New Roman" w:hAnsi="Times New Roman" w:cs="Times New Roman"/>
          <w:sz w:val="24"/>
          <w:szCs w:val="24"/>
        </w:rPr>
        <w:t xml:space="preserve">, </w:t>
      </w:r>
      <w:r w:rsidR="00A00EA4">
        <w:rPr>
          <w:rFonts w:ascii="Times New Roman" w:hAnsi="Times New Roman" w:cs="Times New Roman"/>
          <w:sz w:val="24"/>
          <w:szCs w:val="24"/>
        </w:rPr>
        <w:t xml:space="preserve">Dr. Christy Bratcher, </w:t>
      </w:r>
      <w:r w:rsidR="004E2AFE">
        <w:rPr>
          <w:rFonts w:ascii="Times New Roman" w:hAnsi="Times New Roman" w:cs="Times New Roman"/>
          <w:sz w:val="24"/>
          <w:szCs w:val="24"/>
        </w:rPr>
        <w:t>Dr. Chance Brooks, Jane Piercy</w:t>
      </w:r>
      <w:r w:rsidR="00A00EA4">
        <w:rPr>
          <w:rFonts w:ascii="Times New Roman" w:hAnsi="Times New Roman" w:cs="Times New Roman"/>
          <w:sz w:val="24"/>
          <w:szCs w:val="24"/>
        </w:rPr>
        <w:t xml:space="preserve">, Norman Martin, </w:t>
      </w:r>
      <w:r w:rsidR="004E2AFE">
        <w:rPr>
          <w:rFonts w:ascii="Times New Roman" w:hAnsi="Times New Roman" w:cs="Times New Roman"/>
          <w:sz w:val="24"/>
          <w:szCs w:val="24"/>
        </w:rPr>
        <w:t xml:space="preserve">Laci Hardman, </w:t>
      </w:r>
      <w:r w:rsidR="00A00EA4">
        <w:rPr>
          <w:rFonts w:ascii="Times New Roman" w:hAnsi="Times New Roman" w:cs="Times New Roman"/>
          <w:sz w:val="24"/>
          <w:szCs w:val="24"/>
        </w:rPr>
        <w:t>Dr. Phil Johnson,</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A71AFD">
        <w:rPr>
          <w:rFonts w:ascii="Times New Roman" w:hAnsi="Times New Roman" w:cs="Times New Roman"/>
          <w:sz w:val="24"/>
          <w:szCs w:val="24"/>
        </w:rPr>
        <w:t>Dr. Michael Orth</w:t>
      </w:r>
      <w:r w:rsidR="0095340D">
        <w:rPr>
          <w:rFonts w:ascii="Times New Roman" w:hAnsi="Times New Roman" w:cs="Times New Roman"/>
          <w:sz w:val="24"/>
          <w:szCs w:val="24"/>
        </w:rPr>
        <w:t xml:space="preserve">, </w:t>
      </w:r>
      <w:r w:rsidR="00BF19F1">
        <w:rPr>
          <w:rFonts w:ascii="Times New Roman" w:hAnsi="Times New Roman" w:cs="Times New Roman"/>
          <w:sz w:val="24"/>
          <w:szCs w:val="24"/>
        </w:rPr>
        <w:t xml:space="preserve">Dr. Warren Conway, </w:t>
      </w:r>
      <w:r w:rsidR="00A00EA4">
        <w:rPr>
          <w:rFonts w:ascii="Times New Roman" w:hAnsi="Times New Roman" w:cs="Times New Roman"/>
          <w:sz w:val="24"/>
          <w:szCs w:val="24"/>
        </w:rPr>
        <w:t>Dr. Glen Ritchie</w:t>
      </w:r>
      <w:r w:rsidR="0074091F">
        <w:rPr>
          <w:rFonts w:ascii="Times New Roman" w:hAnsi="Times New Roman" w:cs="Times New Roman"/>
          <w:sz w:val="24"/>
          <w:szCs w:val="24"/>
        </w:rPr>
        <w:t xml:space="preserve">, </w:t>
      </w:r>
      <w:r w:rsidR="004E2AFE">
        <w:rPr>
          <w:rFonts w:ascii="Times New Roman" w:hAnsi="Times New Roman" w:cs="Times New Roman"/>
          <w:sz w:val="24"/>
          <w:szCs w:val="24"/>
        </w:rPr>
        <w:t>and Dr. Mike Ballou</w:t>
      </w:r>
      <w:r w:rsidR="0074091F">
        <w:rPr>
          <w:rFonts w:ascii="Times New Roman" w:hAnsi="Times New Roman" w:cs="Times New Roman"/>
          <w:sz w:val="24"/>
          <w:szCs w:val="24"/>
        </w:rPr>
        <w:t>.</w:t>
      </w:r>
    </w:p>
    <w:p w14:paraId="766370B4" w14:textId="5FE7A3E6" w:rsidR="00132A25" w:rsidRDefault="00132A25" w:rsidP="00AF4E9C">
      <w:pPr>
        <w:pStyle w:val="NoSpacing"/>
        <w:rPr>
          <w:rFonts w:ascii="Times New Roman" w:hAnsi="Times New Roman" w:cs="Times New Roman"/>
          <w:sz w:val="24"/>
          <w:szCs w:val="24"/>
        </w:rPr>
      </w:pPr>
    </w:p>
    <w:p w14:paraId="548787CB" w14:textId="3017CE5E" w:rsidR="00132A25" w:rsidRDefault="00132A25"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Presentations from </w:t>
      </w:r>
      <w:r w:rsidR="00C439D0">
        <w:rPr>
          <w:rFonts w:ascii="Times New Roman" w:hAnsi="Times New Roman" w:cs="Times New Roman"/>
          <w:sz w:val="24"/>
          <w:szCs w:val="24"/>
        </w:rPr>
        <w:t>Mike Looney</w:t>
      </w:r>
      <w:r w:rsidR="00BF12F9">
        <w:rPr>
          <w:rFonts w:ascii="Times New Roman" w:hAnsi="Times New Roman" w:cs="Times New Roman"/>
          <w:sz w:val="24"/>
          <w:szCs w:val="24"/>
        </w:rPr>
        <w:t xml:space="preserve"> (</w:t>
      </w:r>
      <w:r w:rsidR="00C439D0">
        <w:rPr>
          <w:rFonts w:ascii="Times New Roman" w:hAnsi="Times New Roman" w:cs="Times New Roman"/>
          <w:sz w:val="24"/>
          <w:szCs w:val="24"/>
        </w:rPr>
        <w:t>New Deal - AFS</w:t>
      </w:r>
      <w:r>
        <w:rPr>
          <w:rFonts w:ascii="Times New Roman" w:hAnsi="Times New Roman" w:cs="Times New Roman"/>
          <w:sz w:val="24"/>
          <w:szCs w:val="24"/>
        </w:rPr>
        <w:t xml:space="preserve">), </w:t>
      </w:r>
      <w:r w:rsidR="00C439D0">
        <w:rPr>
          <w:rFonts w:ascii="Times New Roman" w:hAnsi="Times New Roman" w:cs="Times New Roman"/>
          <w:sz w:val="24"/>
          <w:szCs w:val="24"/>
        </w:rPr>
        <w:t>Dr. Erica Irlbeck</w:t>
      </w:r>
      <w:r w:rsidR="00BF12F9">
        <w:rPr>
          <w:rFonts w:ascii="Times New Roman" w:hAnsi="Times New Roman" w:cs="Times New Roman"/>
          <w:sz w:val="24"/>
          <w:szCs w:val="24"/>
        </w:rPr>
        <w:t xml:space="preserve"> (</w:t>
      </w:r>
      <w:r w:rsidR="00C439D0">
        <w:rPr>
          <w:rFonts w:ascii="Times New Roman" w:hAnsi="Times New Roman" w:cs="Times New Roman"/>
          <w:sz w:val="24"/>
          <w:szCs w:val="24"/>
        </w:rPr>
        <w:t>Picador</w:t>
      </w:r>
      <w:r w:rsidR="00461919">
        <w:rPr>
          <w:rFonts w:ascii="Times New Roman" w:hAnsi="Times New Roman" w:cs="Times New Roman"/>
          <w:sz w:val="24"/>
          <w:szCs w:val="24"/>
        </w:rPr>
        <w:t>)</w:t>
      </w:r>
      <w:r w:rsidR="00755264">
        <w:rPr>
          <w:rFonts w:ascii="Times New Roman" w:hAnsi="Times New Roman" w:cs="Times New Roman"/>
          <w:sz w:val="24"/>
          <w:szCs w:val="24"/>
        </w:rPr>
        <w:t>, and</w:t>
      </w:r>
      <w:r w:rsidR="00C439D0">
        <w:rPr>
          <w:rFonts w:ascii="Times New Roman" w:hAnsi="Times New Roman" w:cs="Times New Roman"/>
          <w:sz w:val="24"/>
          <w:szCs w:val="24"/>
        </w:rPr>
        <w:t xml:space="preserve"> Dr.</w:t>
      </w:r>
      <w:r w:rsidR="00755264">
        <w:rPr>
          <w:rFonts w:ascii="Times New Roman" w:hAnsi="Times New Roman" w:cs="Times New Roman"/>
          <w:sz w:val="24"/>
          <w:szCs w:val="24"/>
        </w:rPr>
        <w:t xml:space="preserve"> </w:t>
      </w:r>
      <w:r w:rsidR="00C439D0">
        <w:rPr>
          <w:rFonts w:ascii="Times New Roman" w:hAnsi="Times New Roman" w:cs="Times New Roman"/>
          <w:sz w:val="24"/>
          <w:szCs w:val="24"/>
        </w:rPr>
        <w:t>Phil Johnson</w:t>
      </w:r>
      <w:r w:rsidR="00BF12F9">
        <w:rPr>
          <w:rFonts w:ascii="Times New Roman" w:hAnsi="Times New Roman" w:cs="Times New Roman"/>
          <w:sz w:val="24"/>
          <w:szCs w:val="24"/>
        </w:rPr>
        <w:t xml:space="preserve"> (</w:t>
      </w:r>
      <w:r w:rsidR="00C439D0">
        <w:rPr>
          <w:rFonts w:ascii="Times New Roman" w:hAnsi="Times New Roman" w:cs="Times New Roman"/>
          <w:sz w:val="24"/>
          <w:szCs w:val="24"/>
        </w:rPr>
        <w:t>Thornton Agricultural Finance Institute)</w:t>
      </w:r>
      <w:r>
        <w:rPr>
          <w:rFonts w:ascii="Times New Roman" w:hAnsi="Times New Roman" w:cs="Times New Roman"/>
          <w:sz w:val="24"/>
          <w:szCs w:val="24"/>
        </w:rPr>
        <w:t xml:space="preserve"> were made to the Administrative Council prior to the business portion of the meeting.</w:t>
      </w:r>
    </w:p>
    <w:p w14:paraId="3B6B3835" w14:textId="77777777" w:rsidR="005C16AF" w:rsidRDefault="005C16AF"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18649262" w:rsidR="00BF12F9" w:rsidRDefault="007877EF"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inutes from the June 21</w:t>
      </w:r>
      <w:r w:rsidR="00BF12F9">
        <w:rPr>
          <w:rFonts w:ascii="Times New Roman" w:hAnsi="Times New Roman" w:cs="Times New Roman"/>
          <w:sz w:val="24"/>
          <w:szCs w:val="24"/>
        </w:rPr>
        <w:t>, 2021 meeting were approved as distributed.</w:t>
      </w:r>
    </w:p>
    <w:p w14:paraId="65508700" w14:textId="5D57FD30" w:rsidR="007877EF" w:rsidRDefault="007877EF" w:rsidP="007877EF">
      <w:pPr>
        <w:pStyle w:val="NoSpacing"/>
        <w:rPr>
          <w:rFonts w:ascii="Times New Roman" w:hAnsi="Times New Roman" w:cs="Times New Roman"/>
          <w:sz w:val="24"/>
          <w:szCs w:val="24"/>
        </w:rPr>
      </w:pPr>
    </w:p>
    <w:p w14:paraId="139913C0" w14:textId="57F7DCF3" w:rsidR="007877EF" w:rsidRDefault="007877EF" w:rsidP="007877E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reminded the council to get one pagers to her by July 28th to send out to the CASNR Advisory Board</w:t>
      </w:r>
      <w:r w:rsidR="00775B18">
        <w:rPr>
          <w:rFonts w:ascii="Times New Roman" w:hAnsi="Times New Roman" w:cs="Times New Roman"/>
          <w:sz w:val="24"/>
          <w:szCs w:val="24"/>
        </w:rPr>
        <w:t xml:space="preserve"> in preparation for the August 19</w:t>
      </w:r>
      <w:r w:rsidR="00775B18" w:rsidRPr="00775B18">
        <w:rPr>
          <w:rFonts w:ascii="Times New Roman" w:hAnsi="Times New Roman" w:cs="Times New Roman"/>
          <w:sz w:val="24"/>
          <w:szCs w:val="24"/>
          <w:vertAlign w:val="superscript"/>
        </w:rPr>
        <w:t>th</w:t>
      </w:r>
      <w:r w:rsidR="00775B18">
        <w:rPr>
          <w:rFonts w:ascii="Times New Roman" w:hAnsi="Times New Roman" w:cs="Times New Roman"/>
          <w:sz w:val="24"/>
          <w:szCs w:val="24"/>
        </w:rPr>
        <w:t xml:space="preserve"> meeting</w:t>
      </w:r>
      <w:r>
        <w:rPr>
          <w:rFonts w:ascii="Times New Roman" w:hAnsi="Times New Roman" w:cs="Times New Roman"/>
          <w:sz w:val="24"/>
          <w:szCs w:val="24"/>
        </w:rPr>
        <w:t xml:space="preserve">.  Department Chairs will submit departmental </w:t>
      </w:r>
      <w:r w:rsidR="00775B18">
        <w:rPr>
          <w:rFonts w:ascii="Times New Roman" w:hAnsi="Times New Roman" w:cs="Times New Roman"/>
          <w:sz w:val="24"/>
          <w:szCs w:val="24"/>
        </w:rPr>
        <w:t xml:space="preserve">one page overviews, </w:t>
      </w:r>
      <w:r>
        <w:rPr>
          <w:rFonts w:ascii="Times New Roman" w:hAnsi="Times New Roman" w:cs="Times New Roman"/>
          <w:sz w:val="24"/>
          <w:szCs w:val="24"/>
        </w:rPr>
        <w:t>Dr. Bratcher will submit an overview sheet of the four research areas</w:t>
      </w:r>
      <w:r w:rsidR="00775B18">
        <w:rPr>
          <w:rFonts w:ascii="Times New Roman" w:hAnsi="Times New Roman" w:cs="Times New Roman"/>
          <w:sz w:val="24"/>
          <w:szCs w:val="24"/>
        </w:rPr>
        <w:t>,</w:t>
      </w:r>
      <w:r>
        <w:rPr>
          <w:rFonts w:ascii="Times New Roman" w:hAnsi="Times New Roman" w:cs="Times New Roman"/>
          <w:sz w:val="24"/>
          <w:szCs w:val="24"/>
        </w:rPr>
        <w:t xml:space="preserve"> and Dr. Brooks will complete an overview sheet of the college admission/retention numbers.  </w:t>
      </w:r>
    </w:p>
    <w:p w14:paraId="1DE4C258" w14:textId="11A72B7D" w:rsidR="007877EF" w:rsidRDefault="007877EF" w:rsidP="007877EF">
      <w:pPr>
        <w:pStyle w:val="NoSpacing"/>
        <w:rPr>
          <w:rFonts w:ascii="Times New Roman" w:hAnsi="Times New Roman" w:cs="Times New Roman"/>
          <w:sz w:val="24"/>
          <w:szCs w:val="24"/>
        </w:rPr>
      </w:pPr>
    </w:p>
    <w:p w14:paraId="553C1168" w14:textId="203A8319" w:rsidR="007877EF" w:rsidRDefault="007877EF" w:rsidP="007877E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ooks gave an update on the agenda for the faculty retreat.  It was suggested that breakfast begin at 7:30 a.m. so that the meeting can begin directly at 8:0</w:t>
      </w:r>
      <w:r w:rsidR="00775B18">
        <w:rPr>
          <w:rFonts w:ascii="Times New Roman" w:hAnsi="Times New Roman" w:cs="Times New Roman"/>
          <w:sz w:val="24"/>
          <w:szCs w:val="24"/>
        </w:rPr>
        <w:t>0 a.m.  That would give</w:t>
      </w:r>
      <w:r>
        <w:rPr>
          <w:rFonts w:ascii="Times New Roman" w:hAnsi="Times New Roman" w:cs="Times New Roman"/>
          <w:sz w:val="24"/>
          <w:szCs w:val="24"/>
        </w:rPr>
        <w:t xml:space="preserve"> more time to discuss the research portion of the agenda and have time for a Q &amp; A session.</w:t>
      </w:r>
    </w:p>
    <w:p w14:paraId="378BA351" w14:textId="12DFFFDB" w:rsidR="007877EF" w:rsidRDefault="007877EF" w:rsidP="007877EF">
      <w:pPr>
        <w:pStyle w:val="NoSpacing"/>
        <w:rPr>
          <w:rFonts w:ascii="Times New Roman" w:hAnsi="Times New Roman" w:cs="Times New Roman"/>
          <w:sz w:val="24"/>
          <w:szCs w:val="24"/>
        </w:rPr>
      </w:pPr>
    </w:p>
    <w:p w14:paraId="3667287C" w14:textId="59335597" w:rsidR="007877EF" w:rsidRDefault="007877EF" w:rsidP="007877E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reminded the department chairs that faculty equity/compression requests are due to her today.</w:t>
      </w:r>
    </w:p>
    <w:p w14:paraId="21676942" w14:textId="7D7FCAC6" w:rsidR="007877EF" w:rsidRDefault="007877EF" w:rsidP="007877EF">
      <w:pPr>
        <w:pStyle w:val="NoSpacing"/>
        <w:rPr>
          <w:rFonts w:ascii="Times New Roman" w:hAnsi="Times New Roman" w:cs="Times New Roman"/>
          <w:sz w:val="24"/>
          <w:szCs w:val="24"/>
        </w:rPr>
      </w:pPr>
    </w:p>
    <w:p w14:paraId="2A930ECF" w14:textId="782ED0A0" w:rsidR="007877EF" w:rsidRDefault="007877EF" w:rsidP="007877E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also reminded the chairs that requests for departmental operating needs are due to her by Friday (July 23</w:t>
      </w:r>
      <w:r w:rsidRPr="007877EF">
        <w:rPr>
          <w:rFonts w:ascii="Times New Roman" w:hAnsi="Times New Roman" w:cs="Times New Roman"/>
          <w:sz w:val="24"/>
          <w:szCs w:val="24"/>
          <w:vertAlign w:val="superscript"/>
        </w:rPr>
        <w:t>rd</w:t>
      </w:r>
      <w:r>
        <w:rPr>
          <w:rFonts w:ascii="Times New Roman" w:hAnsi="Times New Roman" w:cs="Times New Roman"/>
          <w:sz w:val="24"/>
          <w:szCs w:val="24"/>
        </w:rPr>
        <w:t xml:space="preserve">).  Please copy Laci Hardman on these requests as well.  These requests are </w:t>
      </w:r>
      <w:r w:rsidR="00775B18">
        <w:rPr>
          <w:rFonts w:ascii="Times New Roman" w:hAnsi="Times New Roman" w:cs="Times New Roman"/>
          <w:sz w:val="24"/>
          <w:szCs w:val="24"/>
        </w:rPr>
        <w:t>for more teaching-based needs</w:t>
      </w:r>
      <w:r>
        <w:rPr>
          <w:rFonts w:ascii="Times New Roman" w:hAnsi="Times New Roman" w:cs="Times New Roman"/>
          <w:sz w:val="24"/>
          <w:szCs w:val="24"/>
        </w:rPr>
        <w:t xml:space="preserve">.  </w:t>
      </w:r>
      <w:r w:rsidR="00432D8A">
        <w:rPr>
          <w:rFonts w:ascii="Times New Roman" w:hAnsi="Times New Roman" w:cs="Times New Roman"/>
          <w:sz w:val="24"/>
          <w:szCs w:val="24"/>
        </w:rPr>
        <w:t>It is permanent money but cannot</w:t>
      </w:r>
      <w:r w:rsidR="004A64F8">
        <w:rPr>
          <w:rFonts w:ascii="Times New Roman" w:hAnsi="Times New Roman" w:cs="Times New Roman"/>
          <w:sz w:val="24"/>
          <w:szCs w:val="24"/>
        </w:rPr>
        <w:t xml:space="preserve"> be used for tenure track or staff</w:t>
      </w:r>
      <w:r>
        <w:rPr>
          <w:rFonts w:ascii="Times New Roman" w:hAnsi="Times New Roman" w:cs="Times New Roman"/>
          <w:sz w:val="24"/>
          <w:szCs w:val="24"/>
        </w:rPr>
        <w:t>.  Requests should be geared towards teaching needs and enrollment growth.  If funding requests are granted, they will be available in September.</w:t>
      </w:r>
    </w:p>
    <w:p w14:paraId="60FC87E6" w14:textId="6D3ABBCC" w:rsidR="004244DC" w:rsidRDefault="004244DC" w:rsidP="004244DC">
      <w:pPr>
        <w:pStyle w:val="NoSpacing"/>
        <w:rPr>
          <w:rFonts w:ascii="Times New Roman" w:hAnsi="Times New Roman" w:cs="Times New Roman"/>
          <w:sz w:val="24"/>
          <w:szCs w:val="24"/>
        </w:rPr>
      </w:pPr>
    </w:p>
    <w:p w14:paraId="01436CB6" w14:textId="615316BA" w:rsidR="004244DC" w:rsidRDefault="0047329E" w:rsidP="004244D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w:t>
      </w:r>
      <w:r w:rsidR="004A64F8">
        <w:rPr>
          <w:rFonts w:ascii="Times New Roman" w:hAnsi="Times New Roman" w:cs="Times New Roman"/>
          <w:sz w:val="24"/>
          <w:szCs w:val="24"/>
        </w:rPr>
        <w:t xml:space="preserve">Bratcher </w:t>
      </w:r>
      <w:r>
        <w:rPr>
          <w:rFonts w:ascii="Times New Roman" w:hAnsi="Times New Roman" w:cs="Times New Roman"/>
          <w:sz w:val="24"/>
          <w:szCs w:val="24"/>
        </w:rPr>
        <w:t>stated</w:t>
      </w:r>
      <w:r w:rsidR="004244DC">
        <w:rPr>
          <w:rFonts w:ascii="Times New Roman" w:hAnsi="Times New Roman" w:cs="Times New Roman"/>
          <w:sz w:val="24"/>
          <w:szCs w:val="24"/>
        </w:rPr>
        <w:t xml:space="preserve"> that the notes from the last discussion on F &amp; A </w:t>
      </w:r>
      <w:r w:rsidR="004A64F8">
        <w:rPr>
          <w:rFonts w:ascii="Times New Roman" w:hAnsi="Times New Roman" w:cs="Times New Roman"/>
          <w:sz w:val="24"/>
          <w:szCs w:val="24"/>
        </w:rPr>
        <w:t xml:space="preserve">distribution </w:t>
      </w:r>
      <w:r w:rsidR="004244DC">
        <w:rPr>
          <w:rFonts w:ascii="Times New Roman" w:hAnsi="Times New Roman" w:cs="Times New Roman"/>
          <w:sz w:val="24"/>
          <w:szCs w:val="24"/>
        </w:rPr>
        <w:t xml:space="preserve">were uploaded in the Teams folder.  </w:t>
      </w:r>
      <w:r w:rsidR="004A64F8">
        <w:rPr>
          <w:rFonts w:ascii="Times New Roman" w:hAnsi="Times New Roman" w:cs="Times New Roman"/>
          <w:sz w:val="24"/>
          <w:szCs w:val="24"/>
        </w:rPr>
        <w:t>She reminded everyone that f</w:t>
      </w:r>
      <w:r w:rsidR="004244DC">
        <w:rPr>
          <w:rFonts w:ascii="Times New Roman" w:hAnsi="Times New Roman" w:cs="Times New Roman"/>
          <w:sz w:val="24"/>
          <w:szCs w:val="24"/>
        </w:rPr>
        <w:t xml:space="preserve">unds </w:t>
      </w:r>
      <w:r w:rsidR="004A64F8">
        <w:rPr>
          <w:rFonts w:ascii="Times New Roman" w:hAnsi="Times New Roman" w:cs="Times New Roman"/>
          <w:sz w:val="24"/>
          <w:szCs w:val="24"/>
        </w:rPr>
        <w:t>are normally</w:t>
      </w:r>
      <w:r w:rsidR="004244DC">
        <w:rPr>
          <w:rFonts w:ascii="Times New Roman" w:hAnsi="Times New Roman" w:cs="Times New Roman"/>
          <w:sz w:val="24"/>
          <w:szCs w:val="24"/>
        </w:rPr>
        <w:t xml:space="preserve"> allocated at the end of October/first of November.  </w:t>
      </w:r>
      <w:r>
        <w:rPr>
          <w:rFonts w:ascii="Times New Roman" w:hAnsi="Times New Roman" w:cs="Times New Roman"/>
          <w:sz w:val="24"/>
          <w:szCs w:val="24"/>
        </w:rPr>
        <w:t xml:space="preserve">Discussion ensued again regarding the dean’s office allocation percentage.  Most of the chairs were agreeable, but </w:t>
      </w:r>
      <w:r w:rsidR="008A53F5">
        <w:rPr>
          <w:rFonts w:ascii="Times New Roman" w:hAnsi="Times New Roman" w:cs="Times New Roman"/>
          <w:sz w:val="24"/>
          <w:szCs w:val="24"/>
        </w:rPr>
        <w:t xml:space="preserve">some did have </w:t>
      </w:r>
      <w:r>
        <w:rPr>
          <w:rFonts w:ascii="Times New Roman" w:hAnsi="Times New Roman" w:cs="Times New Roman"/>
          <w:sz w:val="24"/>
          <w:szCs w:val="24"/>
        </w:rPr>
        <w:t xml:space="preserve">a little hesitation. </w:t>
      </w:r>
      <w:r w:rsidR="00A848F3">
        <w:rPr>
          <w:rFonts w:ascii="Times New Roman" w:hAnsi="Times New Roman" w:cs="Times New Roman"/>
          <w:sz w:val="24"/>
          <w:szCs w:val="24"/>
        </w:rPr>
        <w:t xml:space="preserve"> Dr. Orth does not support</w:t>
      </w:r>
      <w:r>
        <w:rPr>
          <w:rFonts w:ascii="Times New Roman" w:hAnsi="Times New Roman" w:cs="Times New Roman"/>
          <w:sz w:val="24"/>
          <w:szCs w:val="24"/>
        </w:rPr>
        <w:t xml:space="preserve"> any </w:t>
      </w:r>
      <w:r w:rsidR="006A38A2">
        <w:rPr>
          <w:rFonts w:ascii="Times New Roman" w:hAnsi="Times New Roman" w:cs="Times New Roman"/>
          <w:sz w:val="24"/>
          <w:szCs w:val="24"/>
        </w:rPr>
        <w:t xml:space="preserve">increase in the </w:t>
      </w:r>
      <w:r>
        <w:rPr>
          <w:rFonts w:ascii="Times New Roman" w:hAnsi="Times New Roman" w:cs="Times New Roman"/>
          <w:sz w:val="24"/>
          <w:szCs w:val="24"/>
        </w:rPr>
        <w:t xml:space="preserve">percentage being withheld by the dean’s office.  </w:t>
      </w:r>
      <w:r w:rsidR="00A848F3">
        <w:rPr>
          <w:rFonts w:ascii="Times New Roman" w:hAnsi="Times New Roman" w:cs="Times New Roman"/>
          <w:sz w:val="24"/>
          <w:szCs w:val="24"/>
        </w:rPr>
        <w:t xml:space="preserve">He believes the money should stay in the department to help cover the costs of doing research, especially since some departments have been losing state research line support the last few years.  </w:t>
      </w:r>
      <w:bookmarkStart w:id="0" w:name="_GoBack"/>
      <w:bookmarkEnd w:id="0"/>
      <w:r>
        <w:rPr>
          <w:rFonts w:ascii="Times New Roman" w:hAnsi="Times New Roman" w:cs="Times New Roman"/>
          <w:sz w:val="24"/>
          <w:szCs w:val="24"/>
        </w:rPr>
        <w:t xml:space="preserve">After much </w:t>
      </w:r>
      <w:r w:rsidR="008A53F5">
        <w:rPr>
          <w:rFonts w:ascii="Times New Roman" w:hAnsi="Times New Roman" w:cs="Times New Roman"/>
          <w:sz w:val="24"/>
          <w:szCs w:val="24"/>
        </w:rPr>
        <w:t>discussion, it was decided the d</w:t>
      </w:r>
      <w:r>
        <w:rPr>
          <w:rFonts w:ascii="Times New Roman" w:hAnsi="Times New Roman" w:cs="Times New Roman"/>
          <w:sz w:val="24"/>
          <w:szCs w:val="24"/>
        </w:rPr>
        <w:t>ean’</w:t>
      </w:r>
      <w:r w:rsidR="008A53F5">
        <w:rPr>
          <w:rFonts w:ascii="Times New Roman" w:hAnsi="Times New Roman" w:cs="Times New Roman"/>
          <w:sz w:val="24"/>
          <w:szCs w:val="24"/>
        </w:rPr>
        <w:t>s o</w:t>
      </w:r>
      <w:r>
        <w:rPr>
          <w:rFonts w:ascii="Times New Roman" w:hAnsi="Times New Roman" w:cs="Times New Roman"/>
          <w:sz w:val="24"/>
          <w:szCs w:val="24"/>
        </w:rPr>
        <w:t>ffice would</w:t>
      </w:r>
      <w:r w:rsidR="008A53F5">
        <w:rPr>
          <w:rFonts w:ascii="Times New Roman" w:hAnsi="Times New Roman" w:cs="Times New Roman"/>
          <w:sz w:val="24"/>
          <w:szCs w:val="24"/>
        </w:rPr>
        <w:t xml:space="preserve"> only</w:t>
      </w:r>
      <w:r>
        <w:rPr>
          <w:rFonts w:ascii="Times New Roman" w:hAnsi="Times New Roman" w:cs="Times New Roman"/>
          <w:sz w:val="24"/>
          <w:szCs w:val="24"/>
        </w:rPr>
        <w:t xml:space="preserve"> take 20% instead of the 25% discussed earlier, and revisit this next summ</w:t>
      </w:r>
      <w:r w:rsidR="008A53F5">
        <w:rPr>
          <w:rFonts w:ascii="Times New Roman" w:hAnsi="Times New Roman" w:cs="Times New Roman"/>
          <w:sz w:val="24"/>
          <w:szCs w:val="24"/>
        </w:rPr>
        <w:t xml:space="preserve">er after evaluating the first year.  </w:t>
      </w:r>
      <w:r w:rsidR="00775B18">
        <w:rPr>
          <w:rFonts w:ascii="Times New Roman" w:hAnsi="Times New Roman" w:cs="Times New Roman"/>
          <w:sz w:val="24"/>
          <w:szCs w:val="24"/>
        </w:rPr>
        <w:t>Everyone was</w:t>
      </w:r>
      <w:r w:rsidR="008A53F5">
        <w:rPr>
          <w:rFonts w:ascii="Times New Roman" w:hAnsi="Times New Roman" w:cs="Times New Roman"/>
          <w:sz w:val="24"/>
          <w:szCs w:val="24"/>
        </w:rPr>
        <w:t xml:space="preserve"> agreeable </w:t>
      </w:r>
      <w:r w:rsidR="004A64F8">
        <w:rPr>
          <w:rFonts w:ascii="Times New Roman" w:hAnsi="Times New Roman" w:cs="Times New Roman"/>
          <w:sz w:val="24"/>
          <w:szCs w:val="24"/>
        </w:rPr>
        <w:t xml:space="preserve">to maintaining </w:t>
      </w:r>
      <w:r w:rsidR="008A53F5">
        <w:rPr>
          <w:rFonts w:ascii="Times New Roman" w:hAnsi="Times New Roman" w:cs="Times New Roman"/>
          <w:sz w:val="24"/>
          <w:szCs w:val="24"/>
        </w:rPr>
        <w:t xml:space="preserve">the 50/50 split in the </w:t>
      </w:r>
      <w:r w:rsidR="004A64F8">
        <w:rPr>
          <w:rFonts w:ascii="Times New Roman" w:hAnsi="Times New Roman" w:cs="Times New Roman"/>
          <w:sz w:val="24"/>
          <w:szCs w:val="24"/>
        </w:rPr>
        <w:t xml:space="preserve">college/department </w:t>
      </w:r>
      <w:r w:rsidR="008A53F5">
        <w:rPr>
          <w:rFonts w:ascii="Times New Roman" w:hAnsi="Times New Roman" w:cs="Times New Roman"/>
          <w:sz w:val="24"/>
          <w:szCs w:val="24"/>
        </w:rPr>
        <w:t xml:space="preserve">portion of the start-up funding.  </w:t>
      </w:r>
      <w:r w:rsidR="004A64F8">
        <w:rPr>
          <w:rFonts w:ascii="Times New Roman" w:hAnsi="Times New Roman" w:cs="Times New Roman"/>
          <w:sz w:val="24"/>
          <w:szCs w:val="24"/>
        </w:rPr>
        <w:t>It was unanimously decided that F&amp;A fun</w:t>
      </w:r>
      <w:r w:rsidR="00432D8A">
        <w:rPr>
          <w:rFonts w:ascii="Times New Roman" w:hAnsi="Times New Roman" w:cs="Times New Roman"/>
          <w:sz w:val="24"/>
          <w:szCs w:val="24"/>
        </w:rPr>
        <w:t>ding should follow the PI on a</w:t>
      </w:r>
      <w:r w:rsidR="004A64F8">
        <w:rPr>
          <w:rFonts w:ascii="Times New Roman" w:hAnsi="Times New Roman" w:cs="Times New Roman"/>
          <w:sz w:val="24"/>
          <w:szCs w:val="24"/>
        </w:rPr>
        <w:t xml:space="preserve"> grant.  If a faculty member writes a grant through a center or institute the percentage of F&amp;A attributed to the researcher will follow the college and department distribution of each individual PI. A portion will not be directed to the center or institute.</w:t>
      </w:r>
      <w:r w:rsidR="008A53F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24E5C72" w14:textId="4A2EE0E1" w:rsidR="00973A79" w:rsidRDefault="00973A79" w:rsidP="00973A79">
      <w:pPr>
        <w:pStyle w:val="NoSpacing"/>
        <w:rPr>
          <w:rFonts w:ascii="Times New Roman" w:hAnsi="Times New Roman" w:cs="Times New Roman"/>
          <w:sz w:val="24"/>
          <w:szCs w:val="24"/>
        </w:rPr>
      </w:pPr>
    </w:p>
    <w:p w14:paraId="0375F69A" w14:textId="6221E967" w:rsidR="00973A79" w:rsidRDefault="00973A79" w:rsidP="00973A7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Dr. Bratcher indicated she will be attending a mini retreat with other associate deans for research to discuss how certain issues are handled in other colleges.</w:t>
      </w:r>
    </w:p>
    <w:p w14:paraId="17EE7C94" w14:textId="77777777" w:rsidR="00973A79" w:rsidRDefault="00973A79" w:rsidP="00973A79">
      <w:pPr>
        <w:pStyle w:val="ListParagraph"/>
        <w:rPr>
          <w:rFonts w:ascii="Times New Roman" w:hAnsi="Times New Roman" w:cs="Times New Roman"/>
          <w:sz w:val="24"/>
          <w:szCs w:val="24"/>
        </w:rPr>
      </w:pPr>
    </w:p>
    <w:p w14:paraId="4A040988" w14:textId="7222463F" w:rsidR="00973A79" w:rsidRDefault="00973A79" w:rsidP="00973A7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The deans/department chair social meeting that was scheduled for this afternoon will need to be rescheduled.  The Texas Tech Club is not open on Monday, Tuesday or Wednesday afternoons after 2:00 p.m.</w:t>
      </w:r>
    </w:p>
    <w:p w14:paraId="27EDC3F7" w14:textId="2C6E8F8A" w:rsidR="00973A79" w:rsidRDefault="00973A79" w:rsidP="00973A79">
      <w:pPr>
        <w:pStyle w:val="NoSpacing"/>
        <w:rPr>
          <w:rFonts w:ascii="Times New Roman" w:hAnsi="Times New Roman" w:cs="Times New Roman"/>
          <w:sz w:val="24"/>
          <w:szCs w:val="24"/>
        </w:rPr>
      </w:pPr>
    </w:p>
    <w:p w14:paraId="3F234D4D" w14:textId="7EF284D0" w:rsidR="00D56CDC" w:rsidRDefault="00973A79" w:rsidP="00973A79">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rooks reported that he has sent the chairs a</w:t>
      </w:r>
      <w:r w:rsidR="00D40E6B">
        <w:rPr>
          <w:rFonts w:ascii="Times New Roman" w:hAnsi="Times New Roman" w:cs="Times New Roman"/>
          <w:sz w:val="24"/>
          <w:szCs w:val="24"/>
        </w:rPr>
        <w:t xml:space="preserve">n updated admissions </w:t>
      </w:r>
      <w:r>
        <w:rPr>
          <w:rFonts w:ascii="Times New Roman" w:hAnsi="Times New Roman" w:cs="Times New Roman"/>
          <w:sz w:val="24"/>
          <w:szCs w:val="24"/>
        </w:rPr>
        <w:t xml:space="preserve">report.  It </w:t>
      </w:r>
      <w:r w:rsidR="00D40E6B">
        <w:rPr>
          <w:rFonts w:ascii="Times New Roman" w:hAnsi="Times New Roman" w:cs="Times New Roman"/>
          <w:sz w:val="24"/>
          <w:szCs w:val="24"/>
        </w:rPr>
        <w:t>looks like there will be</w:t>
      </w:r>
      <w:r>
        <w:rPr>
          <w:rFonts w:ascii="Times New Roman" w:hAnsi="Times New Roman" w:cs="Times New Roman"/>
          <w:sz w:val="24"/>
          <w:szCs w:val="24"/>
        </w:rPr>
        <w:t xml:space="preserve"> about a 2% increase in admissions university-wide.  The “test-optional” portion of the admissions process has creat</w:t>
      </w:r>
      <w:r w:rsidR="00D40E6B">
        <w:rPr>
          <w:rFonts w:ascii="Times New Roman" w:hAnsi="Times New Roman" w:cs="Times New Roman"/>
          <w:sz w:val="24"/>
          <w:szCs w:val="24"/>
        </w:rPr>
        <w:t>ed a lot of problems in regards to scholarships</w:t>
      </w:r>
      <w:r>
        <w:rPr>
          <w:rFonts w:ascii="Times New Roman" w:hAnsi="Times New Roman" w:cs="Times New Roman"/>
          <w:sz w:val="24"/>
          <w:szCs w:val="24"/>
        </w:rPr>
        <w:t>, but they have now imple</w:t>
      </w:r>
      <w:r w:rsidR="00D40E6B">
        <w:rPr>
          <w:rFonts w:ascii="Times New Roman" w:hAnsi="Times New Roman" w:cs="Times New Roman"/>
          <w:sz w:val="24"/>
          <w:szCs w:val="24"/>
        </w:rPr>
        <w:t>mented a new program called SRAR (Self-Reported Academic Record)</w:t>
      </w:r>
      <w:r>
        <w:rPr>
          <w:rFonts w:ascii="Times New Roman" w:hAnsi="Times New Roman" w:cs="Times New Roman"/>
          <w:sz w:val="24"/>
          <w:szCs w:val="24"/>
        </w:rPr>
        <w:t xml:space="preserve">, which has every student entering their own credentials.  Texas </w:t>
      </w:r>
      <w:proofErr w:type="gramStart"/>
      <w:r>
        <w:rPr>
          <w:rFonts w:ascii="Times New Roman" w:hAnsi="Times New Roman" w:cs="Times New Roman"/>
          <w:sz w:val="24"/>
          <w:szCs w:val="24"/>
        </w:rPr>
        <w:t>A&amp;M</w:t>
      </w:r>
      <w:proofErr w:type="gramEnd"/>
      <w:r>
        <w:rPr>
          <w:rFonts w:ascii="Times New Roman" w:hAnsi="Times New Roman" w:cs="Times New Roman"/>
          <w:sz w:val="24"/>
          <w:szCs w:val="24"/>
        </w:rPr>
        <w:t xml:space="preserve"> was one of the first universities to implement this new program and</w:t>
      </w:r>
      <w:r w:rsidR="003B72D8">
        <w:rPr>
          <w:rFonts w:ascii="Times New Roman" w:hAnsi="Times New Roman" w:cs="Times New Roman"/>
          <w:sz w:val="24"/>
          <w:szCs w:val="24"/>
        </w:rPr>
        <w:t xml:space="preserve"> have already</w:t>
      </w:r>
      <w:r>
        <w:rPr>
          <w:rFonts w:ascii="Times New Roman" w:hAnsi="Times New Roman" w:cs="Times New Roman"/>
          <w:sz w:val="24"/>
          <w:szCs w:val="24"/>
        </w:rPr>
        <w:t xml:space="preserve"> r</w:t>
      </w:r>
      <w:r w:rsidR="00D40E6B">
        <w:rPr>
          <w:rFonts w:ascii="Times New Roman" w:hAnsi="Times New Roman" w:cs="Times New Roman"/>
          <w:sz w:val="24"/>
          <w:szCs w:val="24"/>
        </w:rPr>
        <w:t>eceive</w:t>
      </w:r>
      <w:r w:rsidR="003B72D8">
        <w:rPr>
          <w:rFonts w:ascii="Times New Roman" w:hAnsi="Times New Roman" w:cs="Times New Roman"/>
          <w:sz w:val="24"/>
          <w:szCs w:val="24"/>
        </w:rPr>
        <w:t>d an audit</w:t>
      </w:r>
      <w:r w:rsidR="00991A0B">
        <w:rPr>
          <w:rFonts w:ascii="Times New Roman" w:hAnsi="Times New Roman" w:cs="Times New Roman"/>
          <w:sz w:val="24"/>
          <w:szCs w:val="24"/>
        </w:rPr>
        <w:t xml:space="preserve"> which showed the</w:t>
      </w:r>
      <w:r>
        <w:rPr>
          <w:rFonts w:ascii="Times New Roman" w:hAnsi="Times New Roman" w:cs="Times New Roman"/>
          <w:sz w:val="24"/>
          <w:szCs w:val="24"/>
        </w:rPr>
        <w:t xml:space="preserve"> students</w:t>
      </w:r>
      <w:r w:rsidR="00D40E6B">
        <w:rPr>
          <w:rFonts w:ascii="Times New Roman" w:hAnsi="Times New Roman" w:cs="Times New Roman"/>
          <w:sz w:val="24"/>
          <w:szCs w:val="24"/>
        </w:rPr>
        <w:t>’</w:t>
      </w:r>
      <w:r>
        <w:rPr>
          <w:rFonts w:ascii="Times New Roman" w:hAnsi="Times New Roman" w:cs="Times New Roman"/>
          <w:sz w:val="24"/>
          <w:szCs w:val="24"/>
        </w:rPr>
        <w:t xml:space="preserve"> entries had a 96% validation rate.  </w:t>
      </w:r>
      <w:r w:rsidR="003B72D8">
        <w:rPr>
          <w:rFonts w:ascii="Times New Roman" w:hAnsi="Times New Roman" w:cs="Times New Roman"/>
          <w:sz w:val="24"/>
          <w:szCs w:val="24"/>
        </w:rPr>
        <w:t>Red Raider Orientation thus far has had 776 sign up, as of July 15</w:t>
      </w:r>
      <w:r w:rsidR="003B72D8" w:rsidRPr="003B72D8">
        <w:rPr>
          <w:rFonts w:ascii="Times New Roman" w:hAnsi="Times New Roman" w:cs="Times New Roman"/>
          <w:sz w:val="24"/>
          <w:szCs w:val="24"/>
          <w:vertAlign w:val="superscript"/>
        </w:rPr>
        <w:t>th</w:t>
      </w:r>
      <w:r w:rsidR="003B72D8">
        <w:rPr>
          <w:rFonts w:ascii="Times New Roman" w:hAnsi="Times New Roman" w:cs="Times New Roman"/>
          <w:sz w:val="24"/>
          <w:szCs w:val="24"/>
        </w:rPr>
        <w:t xml:space="preserve">.  </w:t>
      </w:r>
      <w:r w:rsidR="00BE4411">
        <w:rPr>
          <w:rFonts w:ascii="Times New Roman" w:hAnsi="Times New Roman" w:cs="Times New Roman"/>
          <w:sz w:val="24"/>
          <w:szCs w:val="24"/>
        </w:rPr>
        <w:t xml:space="preserve">Our </w:t>
      </w:r>
      <w:r w:rsidR="00775B18">
        <w:rPr>
          <w:rFonts w:ascii="Times New Roman" w:hAnsi="Times New Roman" w:cs="Times New Roman"/>
          <w:sz w:val="24"/>
          <w:szCs w:val="24"/>
        </w:rPr>
        <w:t>admissions data is showing</w:t>
      </w:r>
      <w:r w:rsidR="00BE4411">
        <w:rPr>
          <w:rFonts w:ascii="Times New Roman" w:hAnsi="Times New Roman" w:cs="Times New Roman"/>
          <w:sz w:val="24"/>
          <w:szCs w:val="24"/>
        </w:rPr>
        <w:t xml:space="preserve"> a 5% increase over the numbers at this time last year</w:t>
      </w:r>
      <w:r w:rsidR="00D56CDC">
        <w:rPr>
          <w:rFonts w:ascii="Times New Roman" w:hAnsi="Times New Roman" w:cs="Times New Roman"/>
          <w:sz w:val="24"/>
          <w:szCs w:val="24"/>
        </w:rPr>
        <w:t xml:space="preserve"> for fall</w:t>
      </w:r>
      <w:r w:rsidR="00BE4411">
        <w:rPr>
          <w:rFonts w:ascii="Times New Roman" w:hAnsi="Times New Roman" w:cs="Times New Roman"/>
          <w:sz w:val="24"/>
          <w:szCs w:val="24"/>
        </w:rPr>
        <w:t>.</w:t>
      </w:r>
      <w:r w:rsidR="00D56CDC">
        <w:rPr>
          <w:rFonts w:ascii="Times New Roman" w:hAnsi="Times New Roman" w:cs="Times New Roman"/>
          <w:sz w:val="24"/>
          <w:szCs w:val="24"/>
        </w:rPr>
        <w:t xml:space="preserve">  Our retention rates are currently on track.  We are meeting year one rates, but year two retention rates are a little low.  Please remember to continue reaching out to students.  Dr. Brooks announced that Macie Williams, Program Manager for Undergraduate Programs, has submitted her resignation.  Her last day in the office will be August 20</w:t>
      </w:r>
      <w:r w:rsidR="00D56CDC" w:rsidRPr="00D56CDC">
        <w:rPr>
          <w:rFonts w:ascii="Times New Roman" w:hAnsi="Times New Roman" w:cs="Times New Roman"/>
          <w:sz w:val="24"/>
          <w:szCs w:val="24"/>
          <w:vertAlign w:val="superscript"/>
        </w:rPr>
        <w:t>th</w:t>
      </w:r>
      <w:r w:rsidR="00D56CDC">
        <w:rPr>
          <w:rFonts w:ascii="Times New Roman" w:hAnsi="Times New Roman" w:cs="Times New Roman"/>
          <w:sz w:val="24"/>
          <w:szCs w:val="24"/>
        </w:rPr>
        <w:t xml:space="preserve">.  </w:t>
      </w:r>
    </w:p>
    <w:p w14:paraId="45CE6264" w14:textId="77777777" w:rsidR="00D56CDC" w:rsidRDefault="00D56CDC" w:rsidP="00D56CDC">
      <w:pPr>
        <w:pStyle w:val="NoSpacing"/>
        <w:rPr>
          <w:rFonts w:ascii="Times New Roman" w:hAnsi="Times New Roman" w:cs="Times New Roman"/>
          <w:sz w:val="24"/>
          <w:szCs w:val="24"/>
        </w:rPr>
      </w:pPr>
    </w:p>
    <w:p w14:paraId="1A358DA5" w14:textId="1EECAA05" w:rsidR="00036473" w:rsidRDefault="00D56CDC" w:rsidP="00D56CDC">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Jane Piercy gave an update on the CH and Helen Jones Foundation awards.  From the CH Foundation, Dr. Noureddine Abidi was </w:t>
      </w:r>
      <w:r w:rsidRPr="003A2F5B">
        <w:rPr>
          <w:rFonts w:ascii="Times New Roman" w:hAnsi="Times New Roman" w:cs="Times New Roman"/>
          <w:sz w:val="24"/>
          <w:szCs w:val="24"/>
        </w:rPr>
        <w:t>awarded $</w:t>
      </w:r>
      <w:r w:rsidR="003A2F5B" w:rsidRPr="003A2F5B">
        <w:rPr>
          <w:rFonts w:ascii="Times New Roman" w:hAnsi="Times New Roman" w:cs="Times New Roman"/>
          <w:sz w:val="24"/>
          <w:szCs w:val="24"/>
        </w:rPr>
        <w:t>37,516</w:t>
      </w:r>
      <w:r w:rsidR="003A2F5B">
        <w:rPr>
          <w:rFonts w:ascii="Times New Roman" w:hAnsi="Times New Roman" w:cs="Times New Roman"/>
          <w:sz w:val="24"/>
          <w:szCs w:val="24"/>
        </w:rPr>
        <w:t xml:space="preserve"> for </w:t>
      </w:r>
      <w:r w:rsidR="0002517D">
        <w:rPr>
          <w:rFonts w:ascii="Times New Roman" w:hAnsi="Times New Roman" w:cs="Times New Roman"/>
          <w:i/>
          <w:sz w:val="24"/>
          <w:szCs w:val="24"/>
        </w:rPr>
        <w:t>Conver</w:t>
      </w:r>
      <w:r w:rsidR="003A2F5B" w:rsidRPr="003A2F5B">
        <w:rPr>
          <w:rFonts w:ascii="Times New Roman" w:hAnsi="Times New Roman" w:cs="Times New Roman"/>
          <w:i/>
          <w:sz w:val="24"/>
          <w:szCs w:val="24"/>
        </w:rPr>
        <w:t xml:space="preserve">ting Low Grade Cotton to </w:t>
      </w:r>
      <w:proofErr w:type="spellStart"/>
      <w:r w:rsidR="003A2F5B" w:rsidRPr="003A2F5B">
        <w:rPr>
          <w:rFonts w:ascii="Times New Roman" w:hAnsi="Times New Roman" w:cs="Times New Roman"/>
          <w:i/>
          <w:sz w:val="24"/>
          <w:szCs w:val="24"/>
        </w:rPr>
        <w:t>Bioproducts</w:t>
      </w:r>
      <w:proofErr w:type="spellEnd"/>
      <w:r w:rsidRPr="003A2F5B">
        <w:rPr>
          <w:rFonts w:ascii="Times New Roman" w:hAnsi="Times New Roman" w:cs="Times New Roman"/>
          <w:sz w:val="24"/>
          <w:szCs w:val="24"/>
        </w:rPr>
        <w:t>;</w:t>
      </w:r>
      <w:r w:rsidR="003A2F5B">
        <w:rPr>
          <w:rFonts w:ascii="Times New Roman" w:hAnsi="Times New Roman" w:cs="Times New Roman"/>
          <w:sz w:val="24"/>
          <w:szCs w:val="24"/>
        </w:rPr>
        <w:t xml:space="preserve"> </w:t>
      </w:r>
      <w:r>
        <w:rPr>
          <w:rFonts w:ascii="Times New Roman" w:hAnsi="Times New Roman" w:cs="Times New Roman"/>
          <w:sz w:val="24"/>
          <w:szCs w:val="24"/>
        </w:rPr>
        <w:t>Dr. Heidi Brady received $87,600</w:t>
      </w:r>
      <w:r w:rsidR="003A2F5B">
        <w:rPr>
          <w:rFonts w:ascii="Times New Roman" w:hAnsi="Times New Roman" w:cs="Times New Roman"/>
          <w:sz w:val="24"/>
          <w:szCs w:val="24"/>
        </w:rPr>
        <w:t xml:space="preserve"> for the </w:t>
      </w:r>
      <w:r w:rsidR="003A2F5B" w:rsidRPr="003A2F5B">
        <w:rPr>
          <w:rFonts w:ascii="Times New Roman" w:hAnsi="Times New Roman" w:cs="Times New Roman"/>
          <w:i/>
          <w:sz w:val="24"/>
          <w:szCs w:val="24"/>
        </w:rPr>
        <w:t>Texas Tech Therapeutic Riding and Therapy Center (TRTC) Fund</w:t>
      </w:r>
      <w:r>
        <w:rPr>
          <w:rFonts w:ascii="Times New Roman" w:hAnsi="Times New Roman" w:cs="Times New Roman"/>
          <w:sz w:val="24"/>
          <w:szCs w:val="24"/>
        </w:rPr>
        <w:t>; and Dr. Aaron Norris will receive $123,750</w:t>
      </w:r>
      <w:r w:rsidR="003A2F5B">
        <w:rPr>
          <w:rFonts w:ascii="Times New Roman" w:hAnsi="Times New Roman" w:cs="Times New Roman"/>
          <w:sz w:val="24"/>
          <w:szCs w:val="24"/>
        </w:rPr>
        <w:t xml:space="preserve"> for </w:t>
      </w:r>
      <w:r w:rsidR="003A2F5B" w:rsidRPr="003A2F5B">
        <w:rPr>
          <w:rFonts w:ascii="Times New Roman" w:hAnsi="Times New Roman" w:cs="Times New Roman"/>
          <w:i/>
          <w:sz w:val="24"/>
          <w:szCs w:val="24"/>
        </w:rPr>
        <w:t>Reinvesting in Rangelands</w:t>
      </w:r>
      <w:r>
        <w:rPr>
          <w:rFonts w:ascii="Times New Roman" w:hAnsi="Times New Roman" w:cs="Times New Roman"/>
          <w:sz w:val="24"/>
          <w:szCs w:val="24"/>
        </w:rPr>
        <w:t xml:space="preserve">.  </w:t>
      </w:r>
      <w:r w:rsidR="00036473">
        <w:rPr>
          <w:rFonts w:ascii="Times New Roman" w:hAnsi="Times New Roman" w:cs="Times New Roman"/>
          <w:sz w:val="24"/>
          <w:szCs w:val="24"/>
        </w:rPr>
        <w:t>The Helen Jones Foundation has awarded Dr. Jason Headrick $37,500</w:t>
      </w:r>
      <w:r w:rsidR="003A2F5B">
        <w:rPr>
          <w:rFonts w:ascii="Times New Roman" w:hAnsi="Times New Roman" w:cs="Times New Roman"/>
          <w:sz w:val="24"/>
          <w:szCs w:val="24"/>
        </w:rPr>
        <w:t xml:space="preserve"> for </w:t>
      </w:r>
      <w:r w:rsidR="003A2F5B" w:rsidRPr="003A2F5B">
        <w:rPr>
          <w:rFonts w:ascii="Times New Roman" w:hAnsi="Times New Roman" w:cs="Times New Roman"/>
          <w:i/>
          <w:sz w:val="24"/>
          <w:szCs w:val="24"/>
        </w:rPr>
        <w:t>Civic Leadership Academy:  Fostering Community Engagement in the Lubbock Region</w:t>
      </w:r>
      <w:r w:rsidR="00036473">
        <w:rPr>
          <w:rFonts w:ascii="Times New Roman" w:hAnsi="Times New Roman" w:cs="Times New Roman"/>
          <w:sz w:val="24"/>
          <w:szCs w:val="24"/>
        </w:rPr>
        <w:t xml:space="preserve">.  Jane is currently in San Antonio where she just attended the Texas Wildlife Association’s meeting and alumni reception.  She was very pleased with the attendance.  Next </w:t>
      </w:r>
      <w:r w:rsidR="003A2F5B">
        <w:rPr>
          <w:rFonts w:ascii="Times New Roman" w:hAnsi="Times New Roman" w:cs="Times New Roman"/>
          <w:sz w:val="24"/>
          <w:szCs w:val="24"/>
        </w:rPr>
        <w:t>Friday, CASNR will host a reception for alumni attending the Texas and Southwestern Cattle Raisers Convention in Ft Worth.</w:t>
      </w:r>
    </w:p>
    <w:p w14:paraId="55CCB1C1" w14:textId="77777777" w:rsidR="00036473" w:rsidRDefault="00036473" w:rsidP="00036473">
      <w:pPr>
        <w:pStyle w:val="NoSpacing"/>
        <w:rPr>
          <w:rFonts w:ascii="Times New Roman" w:hAnsi="Times New Roman" w:cs="Times New Roman"/>
          <w:sz w:val="24"/>
          <w:szCs w:val="24"/>
        </w:rPr>
      </w:pPr>
    </w:p>
    <w:p w14:paraId="5753C92F" w14:textId="62E3522C" w:rsidR="00036473" w:rsidRDefault="00036473" w:rsidP="0003647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rman Martin reported that he and Sandra Addo are wo</w:t>
      </w:r>
      <w:r w:rsidR="00775B18">
        <w:rPr>
          <w:rFonts w:ascii="Times New Roman" w:hAnsi="Times New Roman" w:cs="Times New Roman"/>
          <w:sz w:val="24"/>
          <w:szCs w:val="24"/>
        </w:rPr>
        <w:t>rking on updating and revising graduate degree p</w:t>
      </w:r>
      <w:r>
        <w:rPr>
          <w:rFonts w:ascii="Times New Roman" w:hAnsi="Times New Roman" w:cs="Times New Roman"/>
          <w:sz w:val="24"/>
          <w:szCs w:val="24"/>
        </w:rPr>
        <w:t xml:space="preserve">rograms on the </w:t>
      </w:r>
      <w:r w:rsidR="00775B18">
        <w:rPr>
          <w:rFonts w:ascii="Times New Roman" w:hAnsi="Times New Roman" w:cs="Times New Roman"/>
          <w:sz w:val="24"/>
          <w:szCs w:val="24"/>
        </w:rPr>
        <w:t xml:space="preserve">CASNR </w:t>
      </w:r>
      <w:r>
        <w:rPr>
          <w:rFonts w:ascii="Times New Roman" w:hAnsi="Times New Roman" w:cs="Times New Roman"/>
          <w:sz w:val="24"/>
          <w:szCs w:val="24"/>
        </w:rPr>
        <w:t>website.  They have three from NRM completed, and have approximately 20 more to go.</w:t>
      </w:r>
    </w:p>
    <w:p w14:paraId="2885761A" w14:textId="48D70306" w:rsidR="00973A79" w:rsidRDefault="00D56CDC" w:rsidP="00036473">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D334AEA" w14:textId="77777777" w:rsidR="00BF12F9" w:rsidRDefault="00BF12F9" w:rsidP="00BF12F9">
      <w:pPr>
        <w:pStyle w:val="NoSpacing"/>
        <w:ind w:left="360"/>
        <w:rPr>
          <w:rFonts w:ascii="Times New Roman" w:hAnsi="Times New Roman" w:cs="Times New Roman"/>
          <w:sz w:val="24"/>
          <w:szCs w:val="24"/>
        </w:rPr>
      </w:pPr>
    </w:p>
    <w:p w14:paraId="0233B218" w14:textId="02FEE0A7" w:rsidR="004B6623" w:rsidRDefault="004B6623" w:rsidP="005A0D00">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06FD119B" w14:textId="35991DDC" w:rsidR="004B6623" w:rsidRDefault="004B6623" w:rsidP="004B6623">
      <w:pPr>
        <w:pStyle w:val="NoSpacing"/>
        <w:ind w:left="720"/>
        <w:rPr>
          <w:rFonts w:ascii="Times New Roman" w:hAnsi="Times New Roman" w:cs="Times New Roman"/>
          <w:sz w:val="24"/>
          <w:szCs w:val="24"/>
        </w:rPr>
      </w:pPr>
    </w:p>
    <w:p w14:paraId="4E1B5462" w14:textId="6AB5DE08" w:rsidR="004B6623"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EC – </w:t>
      </w:r>
      <w:r w:rsidR="00B741CE">
        <w:rPr>
          <w:rFonts w:ascii="Times New Roman" w:hAnsi="Times New Roman" w:cs="Times New Roman"/>
          <w:sz w:val="24"/>
          <w:szCs w:val="24"/>
        </w:rPr>
        <w:t>None</w:t>
      </w:r>
    </w:p>
    <w:p w14:paraId="511152E8" w14:textId="20A67B4E" w:rsidR="005A0D00" w:rsidRDefault="005A0D00" w:rsidP="004B6623">
      <w:pPr>
        <w:pStyle w:val="NoSpacing"/>
        <w:ind w:left="720"/>
        <w:rPr>
          <w:rFonts w:ascii="Times New Roman" w:hAnsi="Times New Roman" w:cs="Times New Roman"/>
          <w:sz w:val="24"/>
          <w:szCs w:val="24"/>
        </w:rPr>
      </w:pPr>
    </w:p>
    <w:p w14:paraId="2DD51DD4" w14:textId="15FA9062" w:rsidR="005A0D00" w:rsidRDefault="005A0D0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EC – Dr. Burris </w:t>
      </w:r>
      <w:r w:rsidR="00B741CE">
        <w:rPr>
          <w:rFonts w:ascii="Times New Roman" w:hAnsi="Times New Roman" w:cs="Times New Roman"/>
          <w:sz w:val="24"/>
          <w:szCs w:val="24"/>
        </w:rPr>
        <w:t>announced Jason Headrick had received a grant from the Helen Jones Foundation.  He also noted that his Teacher Curriculum Team held an Agri</w:t>
      </w:r>
      <w:r w:rsidR="00775B18">
        <w:rPr>
          <w:rFonts w:ascii="Times New Roman" w:hAnsi="Times New Roman" w:cs="Times New Roman"/>
          <w:sz w:val="24"/>
          <w:szCs w:val="24"/>
        </w:rPr>
        <w:t>cultural Education C</w:t>
      </w:r>
      <w:r w:rsidR="00B741CE">
        <w:rPr>
          <w:rFonts w:ascii="Times New Roman" w:hAnsi="Times New Roman" w:cs="Times New Roman"/>
          <w:sz w:val="24"/>
          <w:szCs w:val="24"/>
        </w:rPr>
        <w:t>urriculum Revision Retreat in the Dairy Barn last week.  He said they received some great comments about</w:t>
      </w:r>
      <w:r w:rsidR="00775B18">
        <w:rPr>
          <w:rFonts w:ascii="Times New Roman" w:hAnsi="Times New Roman" w:cs="Times New Roman"/>
          <w:sz w:val="24"/>
          <w:szCs w:val="24"/>
        </w:rPr>
        <w:t xml:space="preserve"> the dairy barn and what a wonderful</w:t>
      </w:r>
      <w:r w:rsidR="00B741CE">
        <w:rPr>
          <w:rFonts w:ascii="Times New Roman" w:hAnsi="Times New Roman" w:cs="Times New Roman"/>
          <w:sz w:val="24"/>
          <w:szCs w:val="24"/>
        </w:rPr>
        <w:t xml:space="preserve"> place it was for the college to have for meetings and events.</w:t>
      </w:r>
    </w:p>
    <w:p w14:paraId="23217672" w14:textId="55C9A8D6" w:rsidR="00CA0090" w:rsidRDefault="00CA0090" w:rsidP="004B6623">
      <w:pPr>
        <w:pStyle w:val="NoSpacing"/>
        <w:ind w:left="720"/>
        <w:rPr>
          <w:rFonts w:ascii="Times New Roman" w:hAnsi="Times New Roman" w:cs="Times New Roman"/>
          <w:sz w:val="24"/>
          <w:szCs w:val="24"/>
        </w:rPr>
      </w:pPr>
    </w:p>
    <w:p w14:paraId="345F0723" w14:textId="2D2B1A0E" w:rsidR="00CA0090" w:rsidRDefault="00CA0090" w:rsidP="004B6623">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 xml:space="preserve">AFS – Dr. Orth </w:t>
      </w:r>
      <w:r w:rsidR="00B741CE">
        <w:rPr>
          <w:rFonts w:ascii="Times New Roman" w:hAnsi="Times New Roman" w:cs="Times New Roman"/>
          <w:sz w:val="24"/>
          <w:szCs w:val="24"/>
        </w:rPr>
        <w:t>reported the Kansas City BBQ cook</w:t>
      </w:r>
      <w:r w:rsidR="00775B18">
        <w:rPr>
          <w:rFonts w:ascii="Times New Roman" w:hAnsi="Times New Roman" w:cs="Times New Roman"/>
          <w:sz w:val="24"/>
          <w:szCs w:val="24"/>
        </w:rPr>
        <w:t xml:space="preserve"> </w:t>
      </w:r>
      <w:r w:rsidR="00B741CE">
        <w:rPr>
          <w:rFonts w:ascii="Times New Roman" w:hAnsi="Times New Roman" w:cs="Times New Roman"/>
          <w:sz w:val="24"/>
          <w:szCs w:val="24"/>
        </w:rPr>
        <w:t>off has a sponsorship from Seaboard Farms, and they will also be participating in the cook</w:t>
      </w:r>
      <w:r w:rsidR="00775B18">
        <w:rPr>
          <w:rFonts w:ascii="Times New Roman" w:hAnsi="Times New Roman" w:cs="Times New Roman"/>
          <w:sz w:val="24"/>
          <w:szCs w:val="24"/>
        </w:rPr>
        <w:t xml:space="preserve"> </w:t>
      </w:r>
      <w:r w:rsidR="00B741CE">
        <w:rPr>
          <w:rFonts w:ascii="Times New Roman" w:hAnsi="Times New Roman" w:cs="Times New Roman"/>
          <w:sz w:val="24"/>
          <w:szCs w:val="24"/>
        </w:rPr>
        <w:t>off.  They have secured a larger space for recruiting purposes, and</w:t>
      </w:r>
      <w:r w:rsidR="00775B18">
        <w:rPr>
          <w:rFonts w:ascii="Times New Roman" w:hAnsi="Times New Roman" w:cs="Times New Roman"/>
          <w:sz w:val="24"/>
          <w:szCs w:val="24"/>
        </w:rPr>
        <w:t xml:space="preserve"> </w:t>
      </w:r>
      <w:r w:rsidR="00B741CE">
        <w:rPr>
          <w:rFonts w:ascii="Times New Roman" w:hAnsi="Times New Roman" w:cs="Times New Roman"/>
          <w:sz w:val="24"/>
          <w:szCs w:val="24"/>
        </w:rPr>
        <w:t>are hoping to have students come by to visit with them.</w:t>
      </w:r>
    </w:p>
    <w:p w14:paraId="648B4656" w14:textId="4E163FE9" w:rsidR="00164CD1" w:rsidRDefault="00164CD1" w:rsidP="004B6623">
      <w:pPr>
        <w:pStyle w:val="NoSpacing"/>
        <w:ind w:left="720"/>
        <w:rPr>
          <w:rFonts w:ascii="Times New Roman" w:hAnsi="Times New Roman" w:cs="Times New Roman"/>
          <w:sz w:val="24"/>
          <w:szCs w:val="24"/>
        </w:rPr>
      </w:pPr>
    </w:p>
    <w:p w14:paraId="469EB259" w14:textId="06FACD4B" w:rsidR="00164CD1" w:rsidRDefault="00164CD1"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LA – </w:t>
      </w:r>
      <w:r w:rsidR="00B741CE">
        <w:rPr>
          <w:rFonts w:ascii="Times New Roman" w:hAnsi="Times New Roman" w:cs="Times New Roman"/>
          <w:sz w:val="24"/>
          <w:szCs w:val="24"/>
        </w:rPr>
        <w:t>None</w:t>
      </w:r>
    </w:p>
    <w:p w14:paraId="5EA25BEF" w14:textId="15ADC7AE" w:rsidR="00B741CE" w:rsidRDefault="00B741CE" w:rsidP="004B6623">
      <w:pPr>
        <w:pStyle w:val="NoSpacing"/>
        <w:ind w:left="720"/>
        <w:rPr>
          <w:rFonts w:ascii="Times New Roman" w:hAnsi="Times New Roman" w:cs="Times New Roman"/>
          <w:sz w:val="24"/>
          <w:szCs w:val="24"/>
        </w:rPr>
      </w:pPr>
    </w:p>
    <w:p w14:paraId="46D2083F" w14:textId="6DC1E98E" w:rsidR="00B741CE" w:rsidRDefault="00B741CE" w:rsidP="004B6623">
      <w:pPr>
        <w:pStyle w:val="NoSpacing"/>
        <w:ind w:left="720"/>
        <w:rPr>
          <w:rFonts w:ascii="Times New Roman" w:hAnsi="Times New Roman" w:cs="Times New Roman"/>
          <w:sz w:val="24"/>
          <w:szCs w:val="24"/>
        </w:rPr>
      </w:pPr>
      <w:r>
        <w:rPr>
          <w:rFonts w:ascii="Times New Roman" w:hAnsi="Times New Roman" w:cs="Times New Roman"/>
          <w:sz w:val="24"/>
          <w:szCs w:val="24"/>
        </w:rPr>
        <w:t>NRM – Dr. Conway noted that the Range Management Program has taken a pause for the moment, but hopefully will be</w:t>
      </w:r>
      <w:r w:rsidR="00775B18">
        <w:rPr>
          <w:rFonts w:ascii="Times New Roman" w:hAnsi="Times New Roman" w:cs="Times New Roman"/>
          <w:sz w:val="24"/>
          <w:szCs w:val="24"/>
        </w:rPr>
        <w:t xml:space="preserve"> back</w:t>
      </w:r>
      <w:r>
        <w:rPr>
          <w:rFonts w:ascii="Times New Roman" w:hAnsi="Times New Roman" w:cs="Times New Roman"/>
          <w:sz w:val="24"/>
          <w:szCs w:val="24"/>
        </w:rPr>
        <w:t xml:space="preserve"> in the approval process soon.</w:t>
      </w:r>
    </w:p>
    <w:p w14:paraId="027E2409" w14:textId="3C392B50" w:rsidR="00507582" w:rsidRDefault="00507582" w:rsidP="004B6623">
      <w:pPr>
        <w:pStyle w:val="NoSpacing"/>
        <w:ind w:left="720"/>
        <w:rPr>
          <w:rFonts w:ascii="Times New Roman" w:hAnsi="Times New Roman" w:cs="Times New Roman"/>
          <w:sz w:val="24"/>
          <w:szCs w:val="24"/>
        </w:rPr>
      </w:pPr>
    </w:p>
    <w:p w14:paraId="783F5ED3" w14:textId="6705DF11" w:rsidR="00507582" w:rsidRDefault="00507582" w:rsidP="004B6623">
      <w:pPr>
        <w:pStyle w:val="NoSpacing"/>
        <w:ind w:left="720"/>
        <w:rPr>
          <w:rFonts w:ascii="Times New Roman" w:hAnsi="Times New Roman" w:cs="Times New Roman"/>
          <w:sz w:val="24"/>
          <w:szCs w:val="24"/>
        </w:rPr>
      </w:pPr>
      <w:r>
        <w:rPr>
          <w:rFonts w:ascii="Times New Roman" w:hAnsi="Times New Roman" w:cs="Times New Roman"/>
          <w:sz w:val="24"/>
          <w:szCs w:val="24"/>
        </w:rPr>
        <w:t>PSS - None</w:t>
      </w:r>
    </w:p>
    <w:p w14:paraId="13B20E4A" w14:textId="30DAE6F4" w:rsidR="00CD2A60" w:rsidRDefault="00CD2A60" w:rsidP="004B6623">
      <w:pPr>
        <w:pStyle w:val="NoSpacing"/>
        <w:ind w:left="720"/>
        <w:rPr>
          <w:rFonts w:ascii="Times New Roman" w:hAnsi="Times New Roman" w:cs="Times New Roman"/>
          <w:sz w:val="24"/>
          <w:szCs w:val="24"/>
        </w:rPr>
      </w:pPr>
    </w:p>
    <w:p w14:paraId="44FC46E1" w14:textId="29ADAE0C" w:rsidR="00CD2A60" w:rsidRDefault="00CD2A60"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VS – </w:t>
      </w:r>
      <w:r w:rsidR="00B741CE">
        <w:rPr>
          <w:rFonts w:ascii="Times New Roman" w:hAnsi="Times New Roman" w:cs="Times New Roman"/>
          <w:sz w:val="24"/>
          <w:szCs w:val="24"/>
        </w:rPr>
        <w:t>None</w:t>
      </w:r>
    </w:p>
    <w:p w14:paraId="09267900" w14:textId="77777777" w:rsidR="00CD2A60" w:rsidRDefault="00CD2A60" w:rsidP="004B6623">
      <w:pPr>
        <w:pStyle w:val="NoSpacing"/>
        <w:ind w:left="720"/>
        <w:rPr>
          <w:rFonts w:ascii="Times New Roman" w:hAnsi="Times New Roman" w:cs="Times New Roman"/>
          <w:sz w:val="24"/>
          <w:szCs w:val="24"/>
        </w:rPr>
      </w:pPr>
    </w:p>
    <w:p w14:paraId="61006CEA" w14:textId="685F493D" w:rsidR="005A0D00" w:rsidRDefault="005A0D00" w:rsidP="004B6623">
      <w:pPr>
        <w:pStyle w:val="NoSpacing"/>
        <w:ind w:left="720"/>
        <w:rPr>
          <w:rFonts w:ascii="Times New Roman" w:hAnsi="Times New Roman" w:cs="Times New Roman"/>
          <w:sz w:val="24"/>
          <w:szCs w:val="24"/>
        </w:rPr>
      </w:pPr>
    </w:p>
    <w:p w14:paraId="2A898925" w14:textId="77777777" w:rsidR="005A0D00" w:rsidRDefault="005A0D00" w:rsidP="004B6623">
      <w:pPr>
        <w:pStyle w:val="NoSpacing"/>
        <w:ind w:left="720"/>
        <w:rPr>
          <w:rFonts w:ascii="Times New Roman" w:hAnsi="Times New Roman" w:cs="Times New Roman"/>
          <w:sz w:val="24"/>
          <w:szCs w:val="24"/>
        </w:rPr>
      </w:pPr>
    </w:p>
    <w:p w14:paraId="6C94366C" w14:textId="1D43BC54" w:rsidR="00510CA6" w:rsidRDefault="00510CA6" w:rsidP="004B662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 </w:t>
      </w:r>
    </w:p>
    <w:sectPr w:rsidR="00510CA6"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2"/>
  </w:num>
  <w:num w:numId="5">
    <w:abstractNumId w:val="4"/>
  </w:num>
  <w:num w:numId="6">
    <w:abstractNumId w:val="9"/>
  </w:num>
  <w:num w:numId="7">
    <w:abstractNumId w:val="5"/>
  </w:num>
  <w:num w:numId="8">
    <w:abstractNumId w:val="0"/>
  </w:num>
  <w:num w:numId="9">
    <w:abstractNumId w:val="11"/>
  </w:num>
  <w:num w:numId="10">
    <w:abstractNumId w:val="8"/>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E9C"/>
    <w:rsid w:val="000020CF"/>
    <w:rsid w:val="000036B4"/>
    <w:rsid w:val="00003DEB"/>
    <w:rsid w:val="00006ED7"/>
    <w:rsid w:val="000120B7"/>
    <w:rsid w:val="000124D7"/>
    <w:rsid w:val="0001647A"/>
    <w:rsid w:val="00023647"/>
    <w:rsid w:val="0002505C"/>
    <w:rsid w:val="0002517D"/>
    <w:rsid w:val="00025948"/>
    <w:rsid w:val="0003256D"/>
    <w:rsid w:val="0003421C"/>
    <w:rsid w:val="00036473"/>
    <w:rsid w:val="000415D7"/>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B58"/>
    <w:rsid w:val="0009449A"/>
    <w:rsid w:val="00095FA0"/>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B70"/>
    <w:rsid w:val="000D0242"/>
    <w:rsid w:val="000D0C03"/>
    <w:rsid w:val="000D1163"/>
    <w:rsid w:val="000D3FAE"/>
    <w:rsid w:val="000D483D"/>
    <w:rsid w:val="000D4867"/>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83D"/>
    <w:rsid w:val="00136F05"/>
    <w:rsid w:val="00137FD6"/>
    <w:rsid w:val="00143109"/>
    <w:rsid w:val="00143D70"/>
    <w:rsid w:val="00145596"/>
    <w:rsid w:val="00147445"/>
    <w:rsid w:val="001502DA"/>
    <w:rsid w:val="00151E41"/>
    <w:rsid w:val="00152537"/>
    <w:rsid w:val="00152F75"/>
    <w:rsid w:val="00153ADF"/>
    <w:rsid w:val="00154DA5"/>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41A8"/>
    <w:rsid w:val="001847D8"/>
    <w:rsid w:val="00185E81"/>
    <w:rsid w:val="00185F63"/>
    <w:rsid w:val="00190340"/>
    <w:rsid w:val="00190949"/>
    <w:rsid w:val="001909B3"/>
    <w:rsid w:val="00194424"/>
    <w:rsid w:val="00194644"/>
    <w:rsid w:val="001A1E02"/>
    <w:rsid w:val="001A22EF"/>
    <w:rsid w:val="001A2C59"/>
    <w:rsid w:val="001A2E39"/>
    <w:rsid w:val="001A34FD"/>
    <w:rsid w:val="001A7E65"/>
    <w:rsid w:val="001B689C"/>
    <w:rsid w:val="001C0D0A"/>
    <w:rsid w:val="001C1FA0"/>
    <w:rsid w:val="001C2EC5"/>
    <w:rsid w:val="001C3EB3"/>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452D"/>
    <w:rsid w:val="001F490E"/>
    <w:rsid w:val="001F4924"/>
    <w:rsid w:val="00201077"/>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762D"/>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34C5"/>
    <w:rsid w:val="00295684"/>
    <w:rsid w:val="00295EC1"/>
    <w:rsid w:val="00296D4C"/>
    <w:rsid w:val="002972D3"/>
    <w:rsid w:val="00297CBE"/>
    <w:rsid w:val="002A084D"/>
    <w:rsid w:val="002A0C38"/>
    <w:rsid w:val="002A3AE4"/>
    <w:rsid w:val="002A561C"/>
    <w:rsid w:val="002A6D7D"/>
    <w:rsid w:val="002B03F9"/>
    <w:rsid w:val="002B54EF"/>
    <w:rsid w:val="002B6B68"/>
    <w:rsid w:val="002C18E8"/>
    <w:rsid w:val="002C1B83"/>
    <w:rsid w:val="002C35E4"/>
    <w:rsid w:val="002C46D6"/>
    <w:rsid w:val="002C6BDB"/>
    <w:rsid w:val="002D02AF"/>
    <w:rsid w:val="002D06D8"/>
    <w:rsid w:val="002D07AD"/>
    <w:rsid w:val="002D1892"/>
    <w:rsid w:val="002D203A"/>
    <w:rsid w:val="002D53E0"/>
    <w:rsid w:val="002D601C"/>
    <w:rsid w:val="002D7F47"/>
    <w:rsid w:val="002E1B28"/>
    <w:rsid w:val="002E2338"/>
    <w:rsid w:val="002E52B8"/>
    <w:rsid w:val="002E5903"/>
    <w:rsid w:val="002E5B6E"/>
    <w:rsid w:val="002E5E8B"/>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10482"/>
    <w:rsid w:val="00310BB3"/>
    <w:rsid w:val="0031203B"/>
    <w:rsid w:val="00312F24"/>
    <w:rsid w:val="00313979"/>
    <w:rsid w:val="00314749"/>
    <w:rsid w:val="00316A14"/>
    <w:rsid w:val="00322BD8"/>
    <w:rsid w:val="00323CB7"/>
    <w:rsid w:val="0032498A"/>
    <w:rsid w:val="003254E9"/>
    <w:rsid w:val="003310DB"/>
    <w:rsid w:val="00333678"/>
    <w:rsid w:val="00333EBB"/>
    <w:rsid w:val="003355FA"/>
    <w:rsid w:val="00337E4A"/>
    <w:rsid w:val="003409D0"/>
    <w:rsid w:val="00340C9D"/>
    <w:rsid w:val="00343FC4"/>
    <w:rsid w:val="00346C52"/>
    <w:rsid w:val="00351219"/>
    <w:rsid w:val="003525CC"/>
    <w:rsid w:val="00353492"/>
    <w:rsid w:val="00353A1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C0D3A"/>
    <w:rsid w:val="003C10FF"/>
    <w:rsid w:val="003C25C7"/>
    <w:rsid w:val="003C2C22"/>
    <w:rsid w:val="003C3AB4"/>
    <w:rsid w:val="003C4207"/>
    <w:rsid w:val="003C4858"/>
    <w:rsid w:val="003C6A41"/>
    <w:rsid w:val="003D0214"/>
    <w:rsid w:val="003D1BD7"/>
    <w:rsid w:val="003D2AFF"/>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3CEE"/>
    <w:rsid w:val="004140CD"/>
    <w:rsid w:val="00414554"/>
    <w:rsid w:val="00414FBA"/>
    <w:rsid w:val="00415F11"/>
    <w:rsid w:val="0041767B"/>
    <w:rsid w:val="0041771D"/>
    <w:rsid w:val="0042009B"/>
    <w:rsid w:val="00421864"/>
    <w:rsid w:val="004244DC"/>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1919"/>
    <w:rsid w:val="00462388"/>
    <w:rsid w:val="00463DD4"/>
    <w:rsid w:val="00463F0E"/>
    <w:rsid w:val="00464205"/>
    <w:rsid w:val="00464762"/>
    <w:rsid w:val="00466135"/>
    <w:rsid w:val="004665E2"/>
    <w:rsid w:val="004704E7"/>
    <w:rsid w:val="0047107B"/>
    <w:rsid w:val="00471489"/>
    <w:rsid w:val="0047329E"/>
    <w:rsid w:val="00474802"/>
    <w:rsid w:val="00474E76"/>
    <w:rsid w:val="004766BF"/>
    <w:rsid w:val="0048057E"/>
    <w:rsid w:val="00480F36"/>
    <w:rsid w:val="00481714"/>
    <w:rsid w:val="0048236A"/>
    <w:rsid w:val="004827C9"/>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CB8"/>
    <w:rsid w:val="004B00D3"/>
    <w:rsid w:val="004B2520"/>
    <w:rsid w:val="004B26FE"/>
    <w:rsid w:val="004B32EB"/>
    <w:rsid w:val="004B4B0B"/>
    <w:rsid w:val="004B4C76"/>
    <w:rsid w:val="004B616A"/>
    <w:rsid w:val="004B6623"/>
    <w:rsid w:val="004B6843"/>
    <w:rsid w:val="004B73AE"/>
    <w:rsid w:val="004C038D"/>
    <w:rsid w:val="004C0894"/>
    <w:rsid w:val="004C2D0C"/>
    <w:rsid w:val="004C55A9"/>
    <w:rsid w:val="004C651B"/>
    <w:rsid w:val="004C6BA6"/>
    <w:rsid w:val="004D0273"/>
    <w:rsid w:val="004D0994"/>
    <w:rsid w:val="004D0B53"/>
    <w:rsid w:val="004D2E55"/>
    <w:rsid w:val="004D3EA6"/>
    <w:rsid w:val="004D45C8"/>
    <w:rsid w:val="004D4A8B"/>
    <w:rsid w:val="004D59FB"/>
    <w:rsid w:val="004D5AF1"/>
    <w:rsid w:val="004E1D07"/>
    <w:rsid w:val="004E217F"/>
    <w:rsid w:val="004E2AFE"/>
    <w:rsid w:val="004E2E8C"/>
    <w:rsid w:val="004E3AFB"/>
    <w:rsid w:val="004E4196"/>
    <w:rsid w:val="004E59E5"/>
    <w:rsid w:val="004F48A8"/>
    <w:rsid w:val="004F56BE"/>
    <w:rsid w:val="00500590"/>
    <w:rsid w:val="00500A43"/>
    <w:rsid w:val="00501DEA"/>
    <w:rsid w:val="00502643"/>
    <w:rsid w:val="00505A0F"/>
    <w:rsid w:val="00505AE6"/>
    <w:rsid w:val="00506089"/>
    <w:rsid w:val="00506351"/>
    <w:rsid w:val="00507582"/>
    <w:rsid w:val="00510CA6"/>
    <w:rsid w:val="0051244E"/>
    <w:rsid w:val="0051439A"/>
    <w:rsid w:val="0051539B"/>
    <w:rsid w:val="005167C6"/>
    <w:rsid w:val="0052601C"/>
    <w:rsid w:val="00526FEB"/>
    <w:rsid w:val="0053015D"/>
    <w:rsid w:val="00530ADB"/>
    <w:rsid w:val="0053105C"/>
    <w:rsid w:val="005328EF"/>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E43"/>
    <w:rsid w:val="00580B95"/>
    <w:rsid w:val="00581B74"/>
    <w:rsid w:val="00581FF6"/>
    <w:rsid w:val="005851C5"/>
    <w:rsid w:val="0058777E"/>
    <w:rsid w:val="00587F18"/>
    <w:rsid w:val="00591AAE"/>
    <w:rsid w:val="005942C9"/>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519E"/>
    <w:rsid w:val="005F73C2"/>
    <w:rsid w:val="005F75E7"/>
    <w:rsid w:val="005F7746"/>
    <w:rsid w:val="00600BD6"/>
    <w:rsid w:val="00600C14"/>
    <w:rsid w:val="0060213B"/>
    <w:rsid w:val="0060284F"/>
    <w:rsid w:val="0060338F"/>
    <w:rsid w:val="00604D40"/>
    <w:rsid w:val="00605DC9"/>
    <w:rsid w:val="006100B3"/>
    <w:rsid w:val="00611BDC"/>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1B6F"/>
    <w:rsid w:val="00651D7E"/>
    <w:rsid w:val="00653AAF"/>
    <w:rsid w:val="00653CCD"/>
    <w:rsid w:val="00654EAC"/>
    <w:rsid w:val="006550A5"/>
    <w:rsid w:val="00657E33"/>
    <w:rsid w:val="00661A5F"/>
    <w:rsid w:val="0066220B"/>
    <w:rsid w:val="0066591D"/>
    <w:rsid w:val="006774FD"/>
    <w:rsid w:val="006803D7"/>
    <w:rsid w:val="006816BB"/>
    <w:rsid w:val="00683AF0"/>
    <w:rsid w:val="00685116"/>
    <w:rsid w:val="00690592"/>
    <w:rsid w:val="00691240"/>
    <w:rsid w:val="0069266C"/>
    <w:rsid w:val="00693D16"/>
    <w:rsid w:val="00694638"/>
    <w:rsid w:val="006965D8"/>
    <w:rsid w:val="00696876"/>
    <w:rsid w:val="006976D4"/>
    <w:rsid w:val="006A0CCF"/>
    <w:rsid w:val="006A38A2"/>
    <w:rsid w:val="006A38FE"/>
    <w:rsid w:val="006A3EC4"/>
    <w:rsid w:val="006A3F2A"/>
    <w:rsid w:val="006B13E7"/>
    <w:rsid w:val="006B175E"/>
    <w:rsid w:val="006B2BFE"/>
    <w:rsid w:val="006B352C"/>
    <w:rsid w:val="006B61C5"/>
    <w:rsid w:val="006B6653"/>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C15"/>
    <w:rsid w:val="007217D1"/>
    <w:rsid w:val="00721D6B"/>
    <w:rsid w:val="00723A63"/>
    <w:rsid w:val="00723AF6"/>
    <w:rsid w:val="007242F2"/>
    <w:rsid w:val="00724EB8"/>
    <w:rsid w:val="00726709"/>
    <w:rsid w:val="00730877"/>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DF8"/>
    <w:rsid w:val="00750923"/>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710A6"/>
    <w:rsid w:val="00771112"/>
    <w:rsid w:val="00771D41"/>
    <w:rsid w:val="00772492"/>
    <w:rsid w:val="00773BD6"/>
    <w:rsid w:val="00773CC9"/>
    <w:rsid w:val="007746AF"/>
    <w:rsid w:val="00774A45"/>
    <w:rsid w:val="00775B18"/>
    <w:rsid w:val="00775E29"/>
    <w:rsid w:val="007844D8"/>
    <w:rsid w:val="0078690B"/>
    <w:rsid w:val="007877EF"/>
    <w:rsid w:val="00787839"/>
    <w:rsid w:val="00791376"/>
    <w:rsid w:val="00792706"/>
    <w:rsid w:val="00792C19"/>
    <w:rsid w:val="00794495"/>
    <w:rsid w:val="007958C3"/>
    <w:rsid w:val="0079772B"/>
    <w:rsid w:val="007A3945"/>
    <w:rsid w:val="007A3B64"/>
    <w:rsid w:val="007A3F1B"/>
    <w:rsid w:val="007A4395"/>
    <w:rsid w:val="007A63D0"/>
    <w:rsid w:val="007A6462"/>
    <w:rsid w:val="007A6DB5"/>
    <w:rsid w:val="007A74E3"/>
    <w:rsid w:val="007A74FA"/>
    <w:rsid w:val="007B0D71"/>
    <w:rsid w:val="007B156B"/>
    <w:rsid w:val="007B1E57"/>
    <w:rsid w:val="007B2AE5"/>
    <w:rsid w:val="007B3EF2"/>
    <w:rsid w:val="007B437D"/>
    <w:rsid w:val="007B6EBD"/>
    <w:rsid w:val="007C0563"/>
    <w:rsid w:val="007C0CC4"/>
    <w:rsid w:val="007C1F8E"/>
    <w:rsid w:val="007C27CB"/>
    <w:rsid w:val="007C2AD9"/>
    <w:rsid w:val="007C2EF2"/>
    <w:rsid w:val="007C3623"/>
    <w:rsid w:val="007C3D8B"/>
    <w:rsid w:val="007C3ED2"/>
    <w:rsid w:val="007C53B5"/>
    <w:rsid w:val="007C7E36"/>
    <w:rsid w:val="007D498E"/>
    <w:rsid w:val="007D5061"/>
    <w:rsid w:val="007D6EC1"/>
    <w:rsid w:val="007D73A1"/>
    <w:rsid w:val="007D774F"/>
    <w:rsid w:val="007E2115"/>
    <w:rsid w:val="007E2379"/>
    <w:rsid w:val="007E23E8"/>
    <w:rsid w:val="007E693A"/>
    <w:rsid w:val="007E74AB"/>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629F"/>
    <w:rsid w:val="00816F56"/>
    <w:rsid w:val="00825AE9"/>
    <w:rsid w:val="00826D3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A37"/>
    <w:rsid w:val="00875D22"/>
    <w:rsid w:val="00876AC7"/>
    <w:rsid w:val="00876E4C"/>
    <w:rsid w:val="008817CE"/>
    <w:rsid w:val="00881F7F"/>
    <w:rsid w:val="00882497"/>
    <w:rsid w:val="00883D92"/>
    <w:rsid w:val="00884585"/>
    <w:rsid w:val="00884BA2"/>
    <w:rsid w:val="008854C9"/>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D2"/>
    <w:rsid w:val="008B5B34"/>
    <w:rsid w:val="008B6339"/>
    <w:rsid w:val="008B6482"/>
    <w:rsid w:val="008B74EE"/>
    <w:rsid w:val="008B7C13"/>
    <w:rsid w:val="008C22D3"/>
    <w:rsid w:val="008C3B3B"/>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5736"/>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80828"/>
    <w:rsid w:val="00981CE7"/>
    <w:rsid w:val="00982F08"/>
    <w:rsid w:val="0098308E"/>
    <w:rsid w:val="00983160"/>
    <w:rsid w:val="009848FF"/>
    <w:rsid w:val="00986E25"/>
    <w:rsid w:val="00991A0B"/>
    <w:rsid w:val="00992D96"/>
    <w:rsid w:val="00992EAF"/>
    <w:rsid w:val="009945CD"/>
    <w:rsid w:val="00995E32"/>
    <w:rsid w:val="009A1DBE"/>
    <w:rsid w:val="009A3989"/>
    <w:rsid w:val="009A5047"/>
    <w:rsid w:val="009A73FF"/>
    <w:rsid w:val="009B1855"/>
    <w:rsid w:val="009B29D7"/>
    <w:rsid w:val="009B2D14"/>
    <w:rsid w:val="009B3A34"/>
    <w:rsid w:val="009B488A"/>
    <w:rsid w:val="009B7FD6"/>
    <w:rsid w:val="009C09F3"/>
    <w:rsid w:val="009C0AF7"/>
    <w:rsid w:val="009C17A3"/>
    <w:rsid w:val="009C28A6"/>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308AF"/>
    <w:rsid w:val="00A31C86"/>
    <w:rsid w:val="00A32267"/>
    <w:rsid w:val="00A332AA"/>
    <w:rsid w:val="00A34643"/>
    <w:rsid w:val="00A3768D"/>
    <w:rsid w:val="00A37B85"/>
    <w:rsid w:val="00A41BD2"/>
    <w:rsid w:val="00A42667"/>
    <w:rsid w:val="00A46677"/>
    <w:rsid w:val="00A46A6E"/>
    <w:rsid w:val="00A5122B"/>
    <w:rsid w:val="00A51407"/>
    <w:rsid w:val="00A517CF"/>
    <w:rsid w:val="00A523CC"/>
    <w:rsid w:val="00A52823"/>
    <w:rsid w:val="00A5411F"/>
    <w:rsid w:val="00A54EB3"/>
    <w:rsid w:val="00A5570A"/>
    <w:rsid w:val="00A605D6"/>
    <w:rsid w:val="00A60848"/>
    <w:rsid w:val="00A6238D"/>
    <w:rsid w:val="00A6311E"/>
    <w:rsid w:val="00A65DFF"/>
    <w:rsid w:val="00A66FEB"/>
    <w:rsid w:val="00A678A2"/>
    <w:rsid w:val="00A67E95"/>
    <w:rsid w:val="00A70482"/>
    <w:rsid w:val="00A708C9"/>
    <w:rsid w:val="00A71483"/>
    <w:rsid w:val="00A71AFD"/>
    <w:rsid w:val="00A72ACC"/>
    <w:rsid w:val="00A7360D"/>
    <w:rsid w:val="00A7587A"/>
    <w:rsid w:val="00A75DEB"/>
    <w:rsid w:val="00A75F28"/>
    <w:rsid w:val="00A848F3"/>
    <w:rsid w:val="00A873A9"/>
    <w:rsid w:val="00A87754"/>
    <w:rsid w:val="00A87FCD"/>
    <w:rsid w:val="00A922EA"/>
    <w:rsid w:val="00A92743"/>
    <w:rsid w:val="00A946B8"/>
    <w:rsid w:val="00A946FA"/>
    <w:rsid w:val="00A965CD"/>
    <w:rsid w:val="00A965E9"/>
    <w:rsid w:val="00A96947"/>
    <w:rsid w:val="00A96DA0"/>
    <w:rsid w:val="00A97CB5"/>
    <w:rsid w:val="00AA3C05"/>
    <w:rsid w:val="00AA564F"/>
    <w:rsid w:val="00AA5AE9"/>
    <w:rsid w:val="00AA5B31"/>
    <w:rsid w:val="00AA5E14"/>
    <w:rsid w:val="00AA5EC6"/>
    <w:rsid w:val="00AA7064"/>
    <w:rsid w:val="00AB1598"/>
    <w:rsid w:val="00AB36AF"/>
    <w:rsid w:val="00AB3B61"/>
    <w:rsid w:val="00AC28DF"/>
    <w:rsid w:val="00AC462E"/>
    <w:rsid w:val="00AC613F"/>
    <w:rsid w:val="00AC77E7"/>
    <w:rsid w:val="00AC7A7B"/>
    <w:rsid w:val="00AD0A51"/>
    <w:rsid w:val="00AD1193"/>
    <w:rsid w:val="00AD25B1"/>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6256"/>
    <w:rsid w:val="00B86A98"/>
    <w:rsid w:val="00B90993"/>
    <w:rsid w:val="00B90B77"/>
    <w:rsid w:val="00B93BEE"/>
    <w:rsid w:val="00B94E33"/>
    <w:rsid w:val="00B95FCF"/>
    <w:rsid w:val="00BA16A2"/>
    <w:rsid w:val="00BA45EC"/>
    <w:rsid w:val="00BB029C"/>
    <w:rsid w:val="00BB1ECC"/>
    <w:rsid w:val="00BB3647"/>
    <w:rsid w:val="00BB58CE"/>
    <w:rsid w:val="00BB621F"/>
    <w:rsid w:val="00BB7888"/>
    <w:rsid w:val="00BB7929"/>
    <w:rsid w:val="00BC0083"/>
    <w:rsid w:val="00BC1273"/>
    <w:rsid w:val="00BC2376"/>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B2B"/>
    <w:rsid w:val="00C10BF9"/>
    <w:rsid w:val="00C12122"/>
    <w:rsid w:val="00C226BD"/>
    <w:rsid w:val="00C23170"/>
    <w:rsid w:val="00C241F2"/>
    <w:rsid w:val="00C26548"/>
    <w:rsid w:val="00C27203"/>
    <w:rsid w:val="00C30324"/>
    <w:rsid w:val="00C3137A"/>
    <w:rsid w:val="00C329BF"/>
    <w:rsid w:val="00C36838"/>
    <w:rsid w:val="00C36E2C"/>
    <w:rsid w:val="00C40428"/>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587A"/>
    <w:rsid w:val="00C57284"/>
    <w:rsid w:val="00C57893"/>
    <w:rsid w:val="00C57DEC"/>
    <w:rsid w:val="00C60925"/>
    <w:rsid w:val="00C61465"/>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8B"/>
    <w:rsid w:val="00C9172D"/>
    <w:rsid w:val="00C9526D"/>
    <w:rsid w:val="00C95270"/>
    <w:rsid w:val="00C95E21"/>
    <w:rsid w:val="00C95E55"/>
    <w:rsid w:val="00C96E8F"/>
    <w:rsid w:val="00CA0090"/>
    <w:rsid w:val="00CA32DB"/>
    <w:rsid w:val="00CA3B30"/>
    <w:rsid w:val="00CA5FF7"/>
    <w:rsid w:val="00CA6C97"/>
    <w:rsid w:val="00CB0707"/>
    <w:rsid w:val="00CB0830"/>
    <w:rsid w:val="00CB2CFE"/>
    <w:rsid w:val="00CB2F52"/>
    <w:rsid w:val="00CB3A29"/>
    <w:rsid w:val="00CB3CE7"/>
    <w:rsid w:val="00CB52F4"/>
    <w:rsid w:val="00CB6B45"/>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4989"/>
    <w:rsid w:val="00D25E47"/>
    <w:rsid w:val="00D26CAB"/>
    <w:rsid w:val="00D270BD"/>
    <w:rsid w:val="00D2756B"/>
    <w:rsid w:val="00D27FBB"/>
    <w:rsid w:val="00D30D6B"/>
    <w:rsid w:val="00D3353E"/>
    <w:rsid w:val="00D3439B"/>
    <w:rsid w:val="00D3588B"/>
    <w:rsid w:val="00D40002"/>
    <w:rsid w:val="00D40E6B"/>
    <w:rsid w:val="00D42CA3"/>
    <w:rsid w:val="00D455EE"/>
    <w:rsid w:val="00D4626C"/>
    <w:rsid w:val="00D465C0"/>
    <w:rsid w:val="00D470AF"/>
    <w:rsid w:val="00D472F8"/>
    <w:rsid w:val="00D4788F"/>
    <w:rsid w:val="00D50D13"/>
    <w:rsid w:val="00D50D4F"/>
    <w:rsid w:val="00D5267D"/>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7074"/>
    <w:rsid w:val="00D811EE"/>
    <w:rsid w:val="00D81AE6"/>
    <w:rsid w:val="00D81F4D"/>
    <w:rsid w:val="00D82999"/>
    <w:rsid w:val="00D82BCD"/>
    <w:rsid w:val="00D86AF1"/>
    <w:rsid w:val="00D924EE"/>
    <w:rsid w:val="00D92637"/>
    <w:rsid w:val="00D967D6"/>
    <w:rsid w:val="00DA1DBE"/>
    <w:rsid w:val="00DA2444"/>
    <w:rsid w:val="00DA29E0"/>
    <w:rsid w:val="00DA2C04"/>
    <w:rsid w:val="00DA3B8A"/>
    <w:rsid w:val="00DA5895"/>
    <w:rsid w:val="00DB067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D88"/>
    <w:rsid w:val="00DF596D"/>
    <w:rsid w:val="00DF61A1"/>
    <w:rsid w:val="00DF74F2"/>
    <w:rsid w:val="00DF7896"/>
    <w:rsid w:val="00E004D2"/>
    <w:rsid w:val="00E046DE"/>
    <w:rsid w:val="00E04FE2"/>
    <w:rsid w:val="00E05093"/>
    <w:rsid w:val="00E10CCE"/>
    <w:rsid w:val="00E1411C"/>
    <w:rsid w:val="00E1534C"/>
    <w:rsid w:val="00E15451"/>
    <w:rsid w:val="00E16749"/>
    <w:rsid w:val="00E1680E"/>
    <w:rsid w:val="00E17913"/>
    <w:rsid w:val="00E2343C"/>
    <w:rsid w:val="00E24D53"/>
    <w:rsid w:val="00E26419"/>
    <w:rsid w:val="00E33217"/>
    <w:rsid w:val="00E34B4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4D7F"/>
    <w:rsid w:val="00E662D3"/>
    <w:rsid w:val="00E662E9"/>
    <w:rsid w:val="00E7033C"/>
    <w:rsid w:val="00E70D33"/>
    <w:rsid w:val="00E70DF3"/>
    <w:rsid w:val="00E73109"/>
    <w:rsid w:val="00E73DD9"/>
    <w:rsid w:val="00E7616C"/>
    <w:rsid w:val="00E76DE9"/>
    <w:rsid w:val="00E770A8"/>
    <w:rsid w:val="00E8066A"/>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C3E58"/>
    <w:rsid w:val="00EC4357"/>
    <w:rsid w:val="00EC515B"/>
    <w:rsid w:val="00EC69A0"/>
    <w:rsid w:val="00ED03C5"/>
    <w:rsid w:val="00ED2C52"/>
    <w:rsid w:val="00ED3A49"/>
    <w:rsid w:val="00ED5E22"/>
    <w:rsid w:val="00ED70A1"/>
    <w:rsid w:val="00ED77E1"/>
    <w:rsid w:val="00EE19E9"/>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765A"/>
    <w:rsid w:val="00F50205"/>
    <w:rsid w:val="00F5177A"/>
    <w:rsid w:val="00F544CA"/>
    <w:rsid w:val="00F54B53"/>
    <w:rsid w:val="00F54EC1"/>
    <w:rsid w:val="00F55776"/>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A00EA"/>
    <w:rsid w:val="00FA0DD7"/>
    <w:rsid w:val="00FA1343"/>
    <w:rsid w:val="00FA15F9"/>
    <w:rsid w:val="00FA3EA0"/>
    <w:rsid w:val="00FA425B"/>
    <w:rsid w:val="00FA5E95"/>
    <w:rsid w:val="00FA633C"/>
    <w:rsid w:val="00FA7B88"/>
    <w:rsid w:val="00FA7E66"/>
    <w:rsid w:val="00FB07C6"/>
    <w:rsid w:val="00FB089C"/>
    <w:rsid w:val="00FB0A17"/>
    <w:rsid w:val="00FB5679"/>
    <w:rsid w:val="00FB574E"/>
    <w:rsid w:val="00FB7B13"/>
    <w:rsid w:val="00FC0DE5"/>
    <w:rsid w:val="00FC0E1C"/>
    <w:rsid w:val="00FC31D0"/>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B7A60-8FC4-44D7-A777-661B912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9</cp:revision>
  <cp:lastPrinted>2016-07-19T15:32:00Z</cp:lastPrinted>
  <dcterms:created xsi:type="dcterms:W3CDTF">2021-07-20T15:03:00Z</dcterms:created>
  <dcterms:modified xsi:type="dcterms:W3CDTF">2021-07-21T17:13:00Z</dcterms:modified>
</cp:coreProperties>
</file>